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250" w:tblpY="451"/>
        <w:tblW w:w="10931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7825"/>
        <w:gridCol w:w="3106"/>
      </w:tblGrid>
      <w:tr w:rsidR="00917ACA" w14:paraId="55B9AB88" w14:textId="77777777" w:rsidTr="00716172">
        <w:trPr>
          <w:trHeight w:val="2638"/>
        </w:trPr>
        <w:tc>
          <w:tcPr>
            <w:tcW w:w="7825" w:type="dxa"/>
          </w:tcPr>
          <w:p w14:paraId="18E2CA87" w14:textId="77777777" w:rsidR="00EE33B5" w:rsidRPr="00D33092" w:rsidRDefault="00EE33B5" w:rsidP="003C7AA3">
            <w:pPr>
              <w:tabs>
                <w:tab w:val="center" w:pos="3773"/>
              </w:tabs>
              <w:jc w:val="center"/>
              <w:rPr>
                <w:rFonts w:ascii="Arial Black" w:hAnsi="Arial Black" w:cstheme="minorHAnsi"/>
                <w:b/>
                <w:sz w:val="20"/>
              </w:rPr>
            </w:pPr>
            <w:bookmarkStart w:id="0" w:name="_GoBack"/>
            <w:bookmarkEnd w:id="0"/>
            <w:r w:rsidRPr="00D33092">
              <w:rPr>
                <w:rFonts w:ascii="Arial Black" w:hAnsi="Arial Black" w:cstheme="minorHAnsi"/>
                <w:b/>
                <w:sz w:val="20"/>
              </w:rPr>
              <w:t>ООО «ГомельПожТорг», УНП 490867879</w:t>
            </w:r>
          </w:p>
          <w:p w14:paraId="4F80663F" w14:textId="77777777" w:rsidR="00EE33B5" w:rsidRPr="00D33092" w:rsidRDefault="00EE33B5" w:rsidP="003C7AA3">
            <w:pPr>
              <w:jc w:val="center"/>
              <w:rPr>
                <w:rFonts w:ascii="Arial Black" w:hAnsi="Arial Black" w:cstheme="minorHAnsi"/>
                <w:b/>
                <w:sz w:val="20"/>
                <w:vertAlign w:val="superscript"/>
              </w:rPr>
            </w:pPr>
            <w:r w:rsidRPr="00D33092">
              <w:rPr>
                <w:rFonts w:ascii="Arial Black" w:hAnsi="Arial Black" w:cstheme="minorHAnsi"/>
                <w:b/>
                <w:sz w:val="20"/>
              </w:rPr>
              <w:t>Режим работы Пн.- Пт. с 8</w:t>
            </w:r>
            <w:r w:rsidRPr="00D33092">
              <w:rPr>
                <w:rFonts w:ascii="Arial Black" w:hAnsi="Arial Black" w:cstheme="minorHAnsi"/>
                <w:b/>
                <w:sz w:val="20"/>
                <w:vertAlign w:val="superscript"/>
              </w:rPr>
              <w:t>30</w:t>
            </w:r>
            <w:r w:rsidRPr="00D33092">
              <w:rPr>
                <w:rFonts w:ascii="Arial Black" w:hAnsi="Arial Black" w:cstheme="minorHAnsi"/>
                <w:b/>
                <w:sz w:val="20"/>
              </w:rPr>
              <w:t>-17</w:t>
            </w:r>
            <w:r w:rsidRPr="00D33092">
              <w:rPr>
                <w:rFonts w:ascii="Arial Black" w:hAnsi="Arial Black" w:cstheme="minorHAnsi"/>
                <w:b/>
                <w:sz w:val="20"/>
                <w:vertAlign w:val="superscript"/>
              </w:rPr>
              <w:t>00</w:t>
            </w:r>
            <w:r w:rsidRPr="00D33092">
              <w:rPr>
                <w:rFonts w:ascii="Arial Black" w:hAnsi="Arial Black" w:cstheme="minorHAnsi"/>
                <w:b/>
                <w:sz w:val="20"/>
              </w:rPr>
              <w:t>, обед 12</w:t>
            </w:r>
            <w:r w:rsidRPr="00D33092">
              <w:rPr>
                <w:rFonts w:ascii="Arial Black" w:hAnsi="Arial Black" w:cstheme="minorHAnsi"/>
                <w:b/>
                <w:sz w:val="20"/>
                <w:vertAlign w:val="superscript"/>
              </w:rPr>
              <w:t>30</w:t>
            </w:r>
            <w:r w:rsidRPr="00D33092">
              <w:rPr>
                <w:rFonts w:ascii="Arial Black" w:hAnsi="Arial Black" w:cstheme="minorHAnsi"/>
                <w:b/>
                <w:sz w:val="20"/>
              </w:rPr>
              <w:t>-13</w:t>
            </w:r>
            <w:r w:rsidRPr="00D33092">
              <w:rPr>
                <w:rFonts w:ascii="Arial Black" w:hAnsi="Arial Black" w:cstheme="minorHAnsi"/>
                <w:b/>
                <w:sz w:val="20"/>
                <w:vertAlign w:val="superscript"/>
              </w:rPr>
              <w:t>00</w:t>
            </w:r>
          </w:p>
          <w:p w14:paraId="0BDF6A7D" w14:textId="77777777" w:rsidR="00EE33B5" w:rsidRPr="00D33092" w:rsidRDefault="00EE33B5" w:rsidP="003C7AA3">
            <w:pPr>
              <w:jc w:val="center"/>
              <w:rPr>
                <w:rFonts w:ascii="Arial Black" w:hAnsi="Arial Black" w:cstheme="minorHAnsi"/>
                <w:b/>
                <w:sz w:val="20"/>
              </w:rPr>
            </w:pPr>
            <w:r w:rsidRPr="00D33092">
              <w:rPr>
                <w:rFonts w:ascii="Arial Black" w:hAnsi="Arial Black" w:cstheme="minorHAnsi"/>
                <w:b/>
                <w:sz w:val="20"/>
              </w:rPr>
              <w:t>Лицензия № 02300/2736 выдана МЧС РБ от 30.04.2012</w:t>
            </w:r>
          </w:p>
          <w:p w14:paraId="1504EA98" w14:textId="77777777" w:rsidR="00EE33B5" w:rsidRPr="00D33092" w:rsidRDefault="00EE33B5" w:rsidP="003C7AA3">
            <w:pPr>
              <w:jc w:val="center"/>
              <w:rPr>
                <w:rFonts w:ascii="Arial Black" w:hAnsi="Arial Black" w:cstheme="minorHAnsi"/>
                <w:b/>
                <w:sz w:val="20"/>
              </w:rPr>
            </w:pPr>
            <w:r w:rsidRPr="00D33092">
              <w:rPr>
                <w:rFonts w:ascii="Arial Black" w:hAnsi="Arial Black" w:cstheme="minorHAnsi"/>
                <w:b/>
                <w:sz w:val="20"/>
              </w:rPr>
              <w:t>Контактная информация продажа и перезарядка:</w:t>
            </w:r>
          </w:p>
          <w:p w14:paraId="11BE11E3" w14:textId="77777777" w:rsidR="00152020" w:rsidRPr="00152020" w:rsidRDefault="00152020" w:rsidP="00152020">
            <w:pPr>
              <w:jc w:val="center"/>
              <w:rPr>
                <w:rFonts w:ascii="Arial Black" w:hAnsi="Arial Black" w:cstheme="minorHAnsi"/>
                <w:b/>
                <w:sz w:val="20"/>
              </w:rPr>
            </w:pPr>
            <w:r w:rsidRPr="00152020">
              <w:rPr>
                <w:rFonts w:ascii="Arial Black" w:hAnsi="Arial Black" w:cstheme="minorHAnsi"/>
                <w:b/>
                <w:sz w:val="20"/>
              </w:rPr>
              <w:t>+375 232 26 33 86           +375 232 73 08 63</w:t>
            </w:r>
          </w:p>
          <w:p w14:paraId="43C0E9BC" w14:textId="7DFF7102" w:rsidR="00152020" w:rsidRPr="00152020" w:rsidRDefault="00152020" w:rsidP="00152020">
            <w:pPr>
              <w:jc w:val="center"/>
              <w:rPr>
                <w:rFonts w:ascii="Arial Black" w:hAnsi="Arial Black" w:cstheme="minorHAnsi"/>
                <w:b/>
                <w:sz w:val="20"/>
              </w:rPr>
            </w:pPr>
            <w:r w:rsidRPr="00152020">
              <w:rPr>
                <w:rFonts w:ascii="Arial Black" w:hAnsi="Arial Black" w:cstheme="minorHAnsi"/>
                <w:b/>
                <w:sz w:val="20"/>
              </w:rPr>
              <w:t xml:space="preserve">+375 232 29 26 </w:t>
            </w:r>
            <w:r w:rsidR="0017583D">
              <w:rPr>
                <w:rFonts w:ascii="Arial Black" w:hAnsi="Arial Black" w:cstheme="minorHAnsi"/>
                <w:b/>
                <w:sz w:val="20"/>
              </w:rPr>
              <w:t>02           +375 232 29 26 03</w:t>
            </w:r>
            <w:r w:rsidRPr="00152020">
              <w:rPr>
                <w:rFonts w:ascii="Arial Black" w:hAnsi="Arial Black" w:cstheme="minorHAnsi"/>
                <w:b/>
                <w:sz w:val="20"/>
              </w:rPr>
              <w:t xml:space="preserve"> </w:t>
            </w:r>
          </w:p>
          <w:p w14:paraId="256F9E22" w14:textId="1545E457" w:rsidR="00152020" w:rsidRDefault="00152020" w:rsidP="00152020">
            <w:pPr>
              <w:jc w:val="center"/>
              <w:rPr>
                <w:rFonts w:ascii="Arial Black" w:hAnsi="Arial Black" w:cstheme="minorHAnsi"/>
                <w:b/>
                <w:sz w:val="20"/>
              </w:rPr>
            </w:pPr>
            <w:r>
              <w:rPr>
                <w:rFonts w:ascii="Arial Black" w:hAnsi="Arial Black" w:cstheme="minorHAnsi"/>
                <w:b/>
                <w:sz w:val="20"/>
              </w:rPr>
              <w:t xml:space="preserve">           </w:t>
            </w:r>
            <w:r w:rsidRPr="00152020">
              <w:rPr>
                <w:rFonts w:ascii="Arial Black" w:hAnsi="Arial Black" w:cstheme="minorHAnsi"/>
                <w:b/>
                <w:sz w:val="20"/>
              </w:rPr>
              <w:t>+375 29 147 25</w:t>
            </w:r>
            <w:r w:rsidR="0017583D">
              <w:rPr>
                <w:rFonts w:ascii="Arial Black" w:hAnsi="Arial Black" w:cstheme="minorHAnsi"/>
                <w:b/>
                <w:sz w:val="20"/>
              </w:rPr>
              <w:t xml:space="preserve"> 78           </w:t>
            </w:r>
          </w:p>
          <w:p w14:paraId="6F6481F8" w14:textId="4E554E6A" w:rsidR="003C7AA3" w:rsidRPr="00241888" w:rsidRDefault="000F6FC6" w:rsidP="00152020">
            <w:pPr>
              <w:jc w:val="center"/>
              <w:rPr>
                <w:rFonts w:ascii="Consolas" w:hAnsi="Consolas" w:cstheme="minorHAnsi"/>
                <w:b/>
              </w:rPr>
            </w:pPr>
            <w:r>
              <w:rPr>
                <w:rFonts w:ascii="Arial Black" w:hAnsi="Arial Black" w:cstheme="minorHAnsi"/>
                <w:b/>
                <w:sz w:val="20"/>
              </w:rPr>
              <w:t>Мы в интернете</w:t>
            </w:r>
            <w:r w:rsidR="003C7AA3" w:rsidRPr="00D33092">
              <w:rPr>
                <w:rFonts w:ascii="Arial Black" w:hAnsi="Arial Black" w:cstheme="minorHAnsi"/>
                <w:b/>
                <w:sz w:val="20"/>
              </w:rPr>
              <w:t xml:space="preserve">: </w:t>
            </w:r>
            <w:r w:rsidR="003C7AA3" w:rsidRPr="00D33092">
              <w:rPr>
                <w:rFonts w:ascii="Arial Black" w:hAnsi="Arial Black" w:cstheme="minorHAnsi"/>
                <w:b/>
                <w:sz w:val="20"/>
                <w:lang w:val="en-US"/>
              </w:rPr>
              <w:t>GOMEL</w:t>
            </w:r>
            <w:r w:rsidR="003C7AA3" w:rsidRPr="00D33092">
              <w:rPr>
                <w:rFonts w:ascii="Arial Black" w:hAnsi="Arial Black" w:cstheme="minorHAnsi"/>
                <w:b/>
                <w:sz w:val="20"/>
              </w:rPr>
              <w:t>101.</w:t>
            </w:r>
            <w:r w:rsidR="003C7AA3" w:rsidRPr="00D33092">
              <w:rPr>
                <w:rFonts w:ascii="Arial Black" w:hAnsi="Arial Black" w:cstheme="minorHAnsi"/>
                <w:b/>
                <w:sz w:val="20"/>
                <w:lang w:val="en-US"/>
              </w:rPr>
              <w:t>by</w:t>
            </w:r>
            <w:r w:rsidR="008E5DA7" w:rsidRPr="00D33092">
              <w:rPr>
                <w:rFonts w:ascii="Arial Black" w:hAnsi="Arial Black" w:cstheme="minorHAnsi"/>
                <w:b/>
                <w:sz w:val="20"/>
              </w:rPr>
              <w:t xml:space="preserve">, </w:t>
            </w:r>
            <w:r w:rsidR="008E5DA7" w:rsidRPr="00D33092">
              <w:rPr>
                <w:rFonts w:ascii="Arial Black" w:hAnsi="Arial Black" w:cstheme="minorHAnsi"/>
                <w:b/>
                <w:sz w:val="20"/>
                <w:lang w:val="en-US"/>
              </w:rPr>
              <w:t>email</w:t>
            </w:r>
            <w:r w:rsidR="008E5DA7" w:rsidRPr="00D33092">
              <w:rPr>
                <w:rFonts w:ascii="Arial Black" w:hAnsi="Arial Black" w:cstheme="minorHAnsi"/>
                <w:b/>
                <w:sz w:val="20"/>
              </w:rPr>
              <w:t xml:space="preserve">: </w:t>
            </w:r>
            <w:r w:rsidR="00241888">
              <w:rPr>
                <w:rFonts w:ascii="Arial Black" w:hAnsi="Arial Black" w:cstheme="minorHAnsi"/>
                <w:b/>
                <w:sz w:val="20"/>
                <w:lang w:val="en-US"/>
              </w:rPr>
              <w:t>gomel</w:t>
            </w:r>
            <w:r w:rsidR="00241888" w:rsidRPr="00241888">
              <w:rPr>
                <w:rFonts w:ascii="Arial Black" w:hAnsi="Arial Black" w:cstheme="minorHAnsi"/>
                <w:b/>
                <w:sz w:val="20"/>
              </w:rPr>
              <w:t>101@</w:t>
            </w:r>
            <w:r w:rsidR="00241888">
              <w:rPr>
                <w:rFonts w:ascii="Arial Black" w:hAnsi="Arial Black" w:cstheme="minorHAnsi"/>
                <w:b/>
                <w:sz w:val="20"/>
                <w:lang w:val="en-US"/>
              </w:rPr>
              <w:t>yandex</w:t>
            </w:r>
            <w:r w:rsidR="00241888" w:rsidRPr="00241888">
              <w:rPr>
                <w:rFonts w:ascii="Arial Black" w:hAnsi="Arial Black" w:cstheme="minorHAnsi"/>
                <w:b/>
                <w:sz w:val="20"/>
              </w:rPr>
              <w:t>.</w:t>
            </w:r>
            <w:r w:rsidR="00241888">
              <w:rPr>
                <w:rFonts w:ascii="Arial Black" w:hAnsi="Arial Black" w:cstheme="minorHAnsi"/>
                <w:b/>
                <w:sz w:val="20"/>
                <w:lang w:val="en-US"/>
              </w:rPr>
              <w:t>ru</w:t>
            </w:r>
          </w:p>
        </w:tc>
        <w:tc>
          <w:tcPr>
            <w:tcW w:w="3106" w:type="dxa"/>
          </w:tcPr>
          <w:p w14:paraId="7DDB00C6" w14:textId="77777777" w:rsidR="00EE33B5" w:rsidRPr="007A193B" w:rsidRDefault="008C2F17" w:rsidP="00152020">
            <w:pPr>
              <w:rPr>
                <w:rFonts w:ascii="Consolas" w:hAnsi="Consolas" w:cstheme="minorHAnsi"/>
                <w:b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BF9E595" wp14:editId="7CE9575C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214120</wp:posOffset>
                      </wp:positionV>
                      <wp:extent cx="1876425" cy="304800"/>
                      <wp:effectExtent l="0" t="0" r="28575" b="1905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4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C63B0E" w14:textId="77777777" w:rsidR="00FB51B5" w:rsidRPr="00FB51B5" w:rsidRDefault="0017608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 w:rsidR="00FB51B5" w:rsidRPr="00FB51B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л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B51B5" w:rsidRPr="00FB51B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Могилевская 17/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BF9E5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2.65pt;margin-top:95.6pt;width:147.75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" fillcolor="white [3201]" strokecolor="white [3212]" strokeweight=".5pt">
                      <v:textbox>
                        <w:txbxContent>
                          <w:p w14:paraId="65C63B0E" w14:textId="77777777" w:rsidR="00FB51B5" w:rsidRPr="00FB51B5" w:rsidRDefault="001760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="00FB51B5" w:rsidRPr="00FB51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51B5" w:rsidRPr="00FB51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гилевская 17/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3D33">
              <w:rPr>
                <w:noProof/>
                <w:lang w:eastAsia="ru-RU"/>
              </w:rPr>
              <w:drawing>
                <wp:anchor distT="0" distB="0" distL="114300" distR="114300" simplePos="0" relativeHeight="251653632" behindDoc="0" locked="0" layoutInCell="1" allowOverlap="1" wp14:anchorId="1EC95EDB" wp14:editId="2E48C9E8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0</wp:posOffset>
                  </wp:positionV>
                  <wp:extent cx="1914093" cy="1228725"/>
                  <wp:effectExtent l="0" t="0" r="0" b="0"/>
                  <wp:wrapNone/>
                  <wp:docPr id="3" name="Рисунок 3" descr="C:\Users\Pozh_torg_1\AppData\Local\Microsoft\Windows\INetCache\Content.Word\logo_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ozh_torg_1\AppData\Local\Microsoft\Windows\INetCache\Content.Word\logo_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999" cy="12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EF66722" w14:textId="39AE0B74" w:rsidR="003C7AA3" w:rsidRDefault="00152020" w:rsidP="00860A2B">
      <w:pPr>
        <w:spacing w:after="0" w:line="240" w:lineRule="auto"/>
        <w:ind w:right="-6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19B7D1D7" wp14:editId="3D8BA8CD">
            <wp:simplePos x="0" y="0"/>
            <wp:positionH relativeFrom="column">
              <wp:posOffset>134620</wp:posOffset>
            </wp:positionH>
            <wp:positionV relativeFrom="paragraph">
              <wp:posOffset>1937385</wp:posOffset>
            </wp:positionV>
            <wp:extent cx="272415" cy="327025"/>
            <wp:effectExtent l="0" t="0" r="0" b="0"/>
            <wp:wrapNone/>
            <wp:docPr id="10" name="Рисунок 10" descr="i3G9JK8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3G9JK8F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32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A3A"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397694A9" wp14:editId="4B052415">
            <wp:simplePos x="0" y="0"/>
            <wp:positionH relativeFrom="column">
              <wp:posOffset>6658610</wp:posOffset>
            </wp:positionH>
            <wp:positionV relativeFrom="paragraph">
              <wp:posOffset>1974215</wp:posOffset>
            </wp:positionV>
            <wp:extent cx="273685" cy="299720"/>
            <wp:effectExtent l="0" t="0" r="0" b="5080"/>
            <wp:wrapNone/>
            <wp:docPr id="19" name="Рисунок 19" descr="i3G9JK8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3G9JK8F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9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A3A">
        <w:rPr>
          <w:noProof/>
          <w:lang w:eastAsia="ru-RU"/>
        </w:rPr>
        <w:drawing>
          <wp:inline distT="0" distB="0" distL="0" distR="0" wp14:anchorId="1531E6E5" wp14:editId="5FE663BB">
            <wp:extent cx="6067425" cy="371475"/>
            <wp:effectExtent l="0" t="0" r="9525" b="9525"/>
            <wp:docPr id="4" name="Рисунок 1" descr="Перезарядка огнетуши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езарядка огнетушителе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912" w:type="dxa"/>
        <w:jc w:val="center"/>
        <w:tblLayout w:type="fixed"/>
        <w:tblLook w:val="04A0" w:firstRow="1" w:lastRow="0" w:firstColumn="1" w:lastColumn="0" w:noHBand="0" w:noVBand="1"/>
      </w:tblPr>
      <w:tblGrid>
        <w:gridCol w:w="847"/>
        <w:gridCol w:w="2552"/>
        <w:gridCol w:w="2551"/>
        <w:gridCol w:w="1205"/>
        <w:gridCol w:w="1205"/>
        <w:gridCol w:w="1704"/>
        <w:gridCol w:w="848"/>
      </w:tblGrid>
      <w:tr w:rsidR="00781130" w14:paraId="6CCD1117" w14:textId="77777777" w:rsidTr="00DE6354">
        <w:trPr>
          <w:jc w:val="center"/>
        </w:trPr>
        <w:tc>
          <w:tcPr>
            <w:tcW w:w="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DF5E50" w14:textId="77777777" w:rsidR="00781130" w:rsidRDefault="00781130" w:rsidP="00860A2B">
            <w:pPr>
              <w:ind w:right="-154"/>
              <w:jc w:val="center"/>
              <w:rPr>
                <w:rFonts w:ascii="Arial" w:hAnsi="Arial" w:cs="Arial"/>
                <w:sz w:val="12"/>
              </w:rPr>
            </w:pPr>
          </w:p>
          <w:p w14:paraId="5D321088" w14:textId="77777777" w:rsidR="00781130" w:rsidRDefault="00781130" w:rsidP="003C7AA3">
            <w:pPr>
              <w:ind w:left="-108" w:right="-154"/>
              <w:jc w:val="center"/>
              <w:rPr>
                <w:rFonts w:ascii="Arial" w:hAnsi="Arial" w:cs="Arial"/>
                <w:sz w:val="12"/>
              </w:rPr>
            </w:pPr>
          </w:p>
          <w:p w14:paraId="64B119B4" w14:textId="77777777" w:rsidR="008256D4" w:rsidRPr="00781130" w:rsidRDefault="008256D4" w:rsidP="003C7AA3">
            <w:pPr>
              <w:ind w:left="-108" w:right="-154"/>
              <w:jc w:val="center"/>
              <w:rPr>
                <w:rFonts w:ascii="Arial" w:hAnsi="Arial" w:cs="Arial"/>
                <w:sz w:val="12"/>
              </w:rPr>
            </w:pPr>
            <w:r w:rsidRPr="00781130">
              <w:rPr>
                <w:rFonts w:ascii="Arial" w:hAnsi="Arial" w:cs="Arial"/>
                <w:sz w:val="12"/>
              </w:rPr>
              <w:t xml:space="preserve">Тип </w:t>
            </w:r>
          </w:p>
          <w:p w14:paraId="79340898" w14:textId="77777777" w:rsidR="008256D4" w:rsidRPr="008256D4" w:rsidRDefault="008256D4" w:rsidP="003C7AA3">
            <w:pPr>
              <w:ind w:left="-19" w:right="-6"/>
              <w:jc w:val="center"/>
              <w:rPr>
                <w:rFonts w:ascii="Arial" w:hAnsi="Arial" w:cs="Arial"/>
                <w:sz w:val="14"/>
              </w:rPr>
            </w:pPr>
            <w:r w:rsidRPr="00781130">
              <w:rPr>
                <w:rFonts w:ascii="Arial" w:hAnsi="Arial" w:cs="Arial"/>
                <w:sz w:val="12"/>
              </w:rPr>
              <w:t>огнетушителя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3AB93C" w14:textId="77777777" w:rsidR="008256D4" w:rsidRDefault="008256D4" w:rsidP="003C7AA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256D4">
              <w:rPr>
                <w:rFonts w:ascii="Arial" w:hAnsi="Arial" w:cs="Arial"/>
                <w:b/>
                <w:sz w:val="18"/>
              </w:rPr>
              <w:t>1 КАТЕГОРИЯ</w:t>
            </w:r>
          </w:p>
          <w:p w14:paraId="53E1231D" w14:textId="77777777" w:rsidR="00781130" w:rsidRPr="008E5DA7" w:rsidRDefault="00781130" w:rsidP="003C7AA3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  <w:p w14:paraId="7F0CF416" w14:textId="77777777" w:rsidR="008256D4" w:rsidRPr="008256D4" w:rsidRDefault="008256D4" w:rsidP="003C7A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замена ОТВ, пломба, наклейка, испытание корпуса, уплотнительное кольцо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FCE70E" w14:textId="77777777" w:rsidR="008256D4" w:rsidRDefault="008256D4" w:rsidP="003C7AA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256D4">
              <w:rPr>
                <w:rFonts w:ascii="Arial" w:hAnsi="Arial" w:cs="Arial"/>
                <w:b/>
                <w:sz w:val="18"/>
              </w:rPr>
              <w:t>2 КАТЕГОРИЯ</w:t>
            </w:r>
          </w:p>
          <w:p w14:paraId="3738CFB0" w14:textId="77777777" w:rsidR="00781130" w:rsidRPr="00781130" w:rsidRDefault="00781130" w:rsidP="003C7AA3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781130">
              <w:rPr>
                <w:rFonts w:ascii="Arial" w:hAnsi="Arial" w:cs="Arial"/>
                <w:b/>
                <w:sz w:val="14"/>
              </w:rPr>
              <w:t>*покраска</w:t>
            </w:r>
          </w:p>
          <w:p w14:paraId="19847758" w14:textId="77777777" w:rsidR="00781130" w:rsidRPr="00781130" w:rsidRDefault="00781130" w:rsidP="003C7A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замена ОТВ, пломба, наклейка, испытание корпуса, уплотнительное кольцо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E32DBC" w14:textId="77777777" w:rsidR="008256D4" w:rsidRDefault="008256D4" w:rsidP="003C7AA3">
            <w:pPr>
              <w:ind w:right="-48"/>
              <w:jc w:val="center"/>
              <w:rPr>
                <w:rFonts w:ascii="Arial" w:hAnsi="Arial" w:cs="Arial"/>
                <w:b/>
                <w:sz w:val="18"/>
              </w:rPr>
            </w:pPr>
            <w:r w:rsidRPr="008256D4">
              <w:rPr>
                <w:rFonts w:ascii="Arial" w:hAnsi="Arial" w:cs="Arial"/>
                <w:b/>
                <w:sz w:val="18"/>
              </w:rPr>
              <w:t>3 КАТЕГОРИЯ</w:t>
            </w:r>
          </w:p>
          <w:p w14:paraId="6B5E32B3" w14:textId="77777777" w:rsidR="00781130" w:rsidRPr="00781130" w:rsidRDefault="00781130" w:rsidP="003C7AA3">
            <w:pPr>
              <w:ind w:right="-48"/>
              <w:jc w:val="center"/>
              <w:rPr>
                <w:rFonts w:ascii="Arial" w:hAnsi="Arial" w:cs="Arial"/>
                <w:b/>
                <w:sz w:val="14"/>
              </w:rPr>
            </w:pPr>
            <w:r w:rsidRPr="00781130">
              <w:rPr>
                <w:rFonts w:ascii="Arial" w:hAnsi="Arial" w:cs="Arial"/>
                <w:b/>
                <w:sz w:val="14"/>
              </w:rPr>
              <w:t>*</w:t>
            </w:r>
            <w:r w:rsidR="00860A2B">
              <w:rPr>
                <w:rFonts w:ascii="Arial" w:hAnsi="Arial" w:cs="Arial"/>
                <w:b/>
                <w:sz w:val="14"/>
              </w:rPr>
              <w:t xml:space="preserve">ЗПУ </w:t>
            </w:r>
            <w:r w:rsidRPr="00781130">
              <w:rPr>
                <w:rFonts w:ascii="Arial" w:hAnsi="Arial" w:cs="Arial"/>
                <w:b/>
                <w:sz w:val="14"/>
              </w:rPr>
              <w:t xml:space="preserve">замена / </w:t>
            </w:r>
            <w:r w:rsidR="00860A2B">
              <w:rPr>
                <w:rFonts w:ascii="Arial" w:hAnsi="Arial" w:cs="Arial"/>
                <w:b/>
                <w:sz w:val="14"/>
              </w:rPr>
              <w:t>ремонт</w:t>
            </w:r>
          </w:p>
          <w:p w14:paraId="17CC0014" w14:textId="77777777" w:rsidR="00781130" w:rsidRPr="00781130" w:rsidRDefault="00781130" w:rsidP="003C7AA3">
            <w:pPr>
              <w:ind w:right="-48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>замена ОТВ, пломба, наклейка, испытание корпуса, уплотнительное кольцо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2BCD45" w14:textId="77777777" w:rsidR="008256D4" w:rsidRDefault="008256D4" w:rsidP="003C7AA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256D4">
              <w:rPr>
                <w:rFonts w:ascii="Arial" w:hAnsi="Arial" w:cs="Arial"/>
                <w:b/>
                <w:sz w:val="18"/>
              </w:rPr>
              <w:t>4 КАТЕГОРИЯ</w:t>
            </w:r>
          </w:p>
          <w:p w14:paraId="136E86EB" w14:textId="77777777" w:rsidR="00781130" w:rsidRDefault="00781130" w:rsidP="003C7AA3">
            <w:pPr>
              <w:ind w:right="-48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*</w:t>
            </w:r>
            <w:r w:rsidR="00860A2B" w:rsidRPr="00860A2B">
              <w:rPr>
                <w:rFonts w:ascii="Arial" w:hAnsi="Arial" w:cs="Arial"/>
                <w:b/>
                <w:sz w:val="14"/>
              </w:rPr>
              <w:t>ЗПУ</w:t>
            </w:r>
            <w:r w:rsidR="00860A2B">
              <w:rPr>
                <w:rFonts w:ascii="Arial" w:hAnsi="Arial" w:cs="Arial"/>
                <w:b/>
                <w:sz w:val="18"/>
              </w:rPr>
              <w:t xml:space="preserve"> </w:t>
            </w:r>
            <w:r w:rsidR="00860A2B">
              <w:rPr>
                <w:rFonts w:ascii="Arial" w:hAnsi="Arial" w:cs="Arial"/>
                <w:b/>
                <w:sz w:val="14"/>
              </w:rPr>
              <w:t>замена/ремонт</w:t>
            </w:r>
            <w:r w:rsidRPr="00781130">
              <w:rPr>
                <w:rFonts w:ascii="Arial" w:hAnsi="Arial" w:cs="Arial"/>
                <w:b/>
                <w:sz w:val="14"/>
              </w:rPr>
              <w:t>, покраска</w:t>
            </w:r>
          </w:p>
          <w:p w14:paraId="123A975A" w14:textId="77777777" w:rsidR="00781130" w:rsidRPr="008256D4" w:rsidRDefault="00781130" w:rsidP="003C7AA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замена ОТВ, пломба, наклейка, испытание корпуса, уплотнительное кольцо</w:t>
            </w:r>
          </w:p>
        </w:tc>
      </w:tr>
      <w:tr w:rsidR="00A95C81" w14:paraId="5DA07BDB" w14:textId="77777777" w:rsidTr="00DE6354">
        <w:trPr>
          <w:jc w:val="center"/>
        </w:trPr>
        <w:tc>
          <w:tcPr>
            <w:tcW w:w="1091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157E71" w14:textId="77777777" w:rsidR="00A95C81" w:rsidRPr="00A95C81" w:rsidRDefault="00A95C81" w:rsidP="003C7AA3">
            <w:pPr>
              <w:ind w:right="-154"/>
              <w:rPr>
                <w:rFonts w:ascii="Arial Black" w:hAnsi="Arial Black" w:cs="Arial"/>
                <w:sz w:val="18"/>
              </w:rPr>
            </w:pPr>
            <w:r w:rsidRPr="00A95C81">
              <w:rPr>
                <w:rFonts w:ascii="Arial Black" w:hAnsi="Arial Black" w:cs="Arial"/>
                <w:sz w:val="18"/>
              </w:rPr>
              <w:t>ПОРОШКОВЫЕ ОГНЕТУШИТЕЛИ</w:t>
            </w:r>
          </w:p>
        </w:tc>
      </w:tr>
      <w:tr w:rsidR="009729DC" w14:paraId="15C3E57C" w14:textId="77777777" w:rsidTr="009E547D">
        <w:trPr>
          <w:jc w:val="center"/>
        </w:trPr>
        <w:tc>
          <w:tcPr>
            <w:tcW w:w="8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BC7359" w14:textId="77777777" w:rsidR="009729DC" w:rsidRPr="00A95C81" w:rsidRDefault="009729DC" w:rsidP="003C7AA3">
            <w:pPr>
              <w:ind w:left="-108" w:right="-108"/>
              <w:jc w:val="center"/>
              <w:rPr>
                <w:rFonts w:ascii="Arial" w:hAnsi="Arial" w:cs="Arial"/>
                <w:sz w:val="36"/>
              </w:rPr>
            </w:pPr>
            <w:r w:rsidRPr="00A95C81">
              <w:rPr>
                <w:rFonts w:ascii="Arial" w:hAnsi="Arial" w:cs="Arial"/>
                <w:sz w:val="18"/>
              </w:rPr>
              <w:t>*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A201AA" w14:textId="77777777" w:rsidR="009729DC" w:rsidRPr="003C7AA3" w:rsidRDefault="009729DC" w:rsidP="00C268A9">
            <w:pPr>
              <w:ind w:right="-108"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Общая стоимость перезарядки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2692A0" w14:textId="77777777" w:rsidR="009729DC" w:rsidRPr="002A7421" w:rsidRDefault="009729DC" w:rsidP="00C268A9">
            <w:pPr>
              <w:ind w:right="-109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Общая стоимость перезарядки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D3E2FC" w14:textId="77777777" w:rsidR="009729DC" w:rsidRPr="002A7421" w:rsidRDefault="009729DC" w:rsidP="00C268A9">
            <w:pPr>
              <w:ind w:left="-108" w:right="-109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Общая стоимость перезарядки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B7B5BE" w14:textId="77777777" w:rsidR="009729DC" w:rsidRPr="002A7421" w:rsidRDefault="009729DC" w:rsidP="00C268A9">
            <w:pPr>
              <w:ind w:left="-108" w:right="-109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Общая стоимость перезарядки</w:t>
            </w:r>
          </w:p>
        </w:tc>
      </w:tr>
      <w:tr w:rsidR="00C268A9" w14:paraId="6EC0E937" w14:textId="77777777" w:rsidTr="00D070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478703" w14:textId="77777777" w:rsidR="00C268A9" w:rsidRPr="00A76F80" w:rsidRDefault="00C268A9" w:rsidP="003C7AA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A76F80">
              <w:rPr>
                <w:rFonts w:ascii="Arial" w:hAnsi="Arial" w:cs="Arial"/>
                <w:sz w:val="16"/>
              </w:rPr>
              <w:t>ОП-1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2E134413" w14:textId="19615FDE" w:rsidR="00C268A9" w:rsidRPr="008256D4" w:rsidRDefault="00C01DB7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,0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34275968" w14:textId="0A564494" w:rsidR="00C268A9" w:rsidRPr="00C01DB7" w:rsidRDefault="00C01DB7" w:rsidP="003C7AA3">
            <w:pPr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 w:rsidRPr="00C01DB7">
              <w:rPr>
                <w:rFonts w:ascii="Arial" w:hAnsi="Arial" w:cs="Arial"/>
                <w:sz w:val="18"/>
              </w:rPr>
              <w:t>6,50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49DAFB7" w14:textId="06D3AE9E" w:rsidR="00C268A9" w:rsidRPr="00C01DB7" w:rsidRDefault="00C01DB7" w:rsidP="003C7AA3">
            <w:pPr>
              <w:ind w:left="-3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,00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06ADD85" w14:textId="24D31163" w:rsidR="00C268A9" w:rsidRPr="00C01DB7" w:rsidRDefault="00C01DB7" w:rsidP="00A76F80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,50</w:t>
            </w:r>
          </w:p>
        </w:tc>
      </w:tr>
      <w:tr w:rsidR="00C268A9" w14:paraId="6C1F4A65" w14:textId="77777777" w:rsidTr="0097070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BFE221" w14:textId="77777777" w:rsidR="00C268A9" w:rsidRPr="00A76F80" w:rsidRDefault="00C268A9" w:rsidP="003C7AA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A76F80">
              <w:rPr>
                <w:rFonts w:ascii="Arial" w:hAnsi="Arial" w:cs="Arial"/>
                <w:sz w:val="16"/>
              </w:rPr>
              <w:t>ОП-2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515315A1" w14:textId="47A78CCF" w:rsidR="00C268A9" w:rsidRPr="008256D4" w:rsidRDefault="00C01DB7" w:rsidP="009729DC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,0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7B71B540" w14:textId="29E0F593" w:rsidR="00C268A9" w:rsidRPr="00C01DB7" w:rsidRDefault="00C01DB7" w:rsidP="008E5DA7">
            <w:pPr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,00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4434A71" w14:textId="01DEA916" w:rsidR="00C268A9" w:rsidRPr="00C01DB7" w:rsidRDefault="00C01DB7" w:rsidP="003C7AA3">
            <w:pPr>
              <w:ind w:left="-3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,00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48BA3FF" w14:textId="504ED935" w:rsidR="00C268A9" w:rsidRPr="00C01DB7" w:rsidRDefault="00C01DB7" w:rsidP="00A76F80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,00</w:t>
            </w:r>
          </w:p>
        </w:tc>
      </w:tr>
      <w:tr w:rsidR="00C268A9" w14:paraId="4620408D" w14:textId="77777777" w:rsidTr="000C426A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75FFF4" w14:textId="77777777" w:rsidR="00C268A9" w:rsidRPr="00A76F80" w:rsidRDefault="00C268A9" w:rsidP="003C7AA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A76F80">
              <w:rPr>
                <w:rFonts w:ascii="Arial" w:hAnsi="Arial" w:cs="Arial"/>
                <w:sz w:val="16"/>
              </w:rPr>
              <w:t>ОП-3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54E8DF79" w14:textId="01D1ADC8" w:rsidR="00C268A9" w:rsidRPr="008256D4" w:rsidRDefault="00C01DB7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,0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04D208C4" w14:textId="3639CF96" w:rsidR="00C268A9" w:rsidRPr="00C01DB7" w:rsidRDefault="00C01DB7" w:rsidP="003C7AA3">
            <w:pPr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,50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8A6F896" w14:textId="5609619F" w:rsidR="00C268A9" w:rsidRPr="00C01DB7" w:rsidRDefault="00C01DB7" w:rsidP="003C7AA3">
            <w:pPr>
              <w:ind w:left="-3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,00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89B3A82" w14:textId="7BEFA2B6" w:rsidR="00C268A9" w:rsidRPr="00C01DB7" w:rsidRDefault="00C01DB7" w:rsidP="00A76F80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,50</w:t>
            </w:r>
          </w:p>
        </w:tc>
      </w:tr>
      <w:tr w:rsidR="00C268A9" w14:paraId="50E61984" w14:textId="77777777" w:rsidTr="009D1E33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594B52" w14:textId="77777777" w:rsidR="00C268A9" w:rsidRPr="00A76F80" w:rsidRDefault="00C268A9" w:rsidP="003C7AA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A76F80">
              <w:rPr>
                <w:rFonts w:ascii="Arial" w:hAnsi="Arial" w:cs="Arial"/>
                <w:sz w:val="16"/>
              </w:rPr>
              <w:t>ОП-4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22AB6A6C" w14:textId="64047732" w:rsidR="00C268A9" w:rsidRPr="008256D4" w:rsidRDefault="00C01DB7" w:rsidP="009729DC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,0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251E7EB6" w14:textId="62DD7665" w:rsidR="00C268A9" w:rsidRPr="00C01DB7" w:rsidRDefault="00C01DB7" w:rsidP="003C7AA3">
            <w:pPr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,00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DEFDEEA" w14:textId="40F2E62F" w:rsidR="00C268A9" w:rsidRPr="00C01DB7" w:rsidRDefault="00C01DB7" w:rsidP="003C7AA3">
            <w:pPr>
              <w:ind w:left="-3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,00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64785D6" w14:textId="334225DE" w:rsidR="00C268A9" w:rsidRPr="00C01DB7" w:rsidRDefault="00C01DB7" w:rsidP="00A76F80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,00</w:t>
            </w:r>
          </w:p>
        </w:tc>
      </w:tr>
      <w:tr w:rsidR="00C268A9" w14:paraId="5701BA82" w14:textId="77777777" w:rsidTr="00B7735E">
        <w:trPr>
          <w:trHeight w:val="26"/>
          <w:jc w:val="center"/>
        </w:trPr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6DAE54" w14:textId="77777777" w:rsidR="00C268A9" w:rsidRPr="00A76F80" w:rsidRDefault="00C268A9" w:rsidP="003C7AA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A76F80">
              <w:rPr>
                <w:rFonts w:ascii="Arial" w:hAnsi="Arial" w:cs="Arial"/>
                <w:sz w:val="16"/>
              </w:rPr>
              <w:t>ОП-5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58C58A08" w14:textId="1A5D9315" w:rsidR="00C268A9" w:rsidRPr="008256D4" w:rsidRDefault="00C01DB7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,0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2D4D339E" w14:textId="6513F6C7" w:rsidR="00C268A9" w:rsidRPr="00C01DB7" w:rsidRDefault="00C01DB7" w:rsidP="003C7AA3">
            <w:pPr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,00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5C1FEA8" w14:textId="41756640" w:rsidR="00C268A9" w:rsidRPr="00C01DB7" w:rsidRDefault="00C01DB7" w:rsidP="003C7AA3">
            <w:pPr>
              <w:ind w:left="-3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,00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E5326BA" w14:textId="0BB371F8" w:rsidR="00C268A9" w:rsidRPr="00C01DB7" w:rsidRDefault="00C01DB7" w:rsidP="00A76F80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,00</w:t>
            </w:r>
          </w:p>
        </w:tc>
      </w:tr>
      <w:tr w:rsidR="00C268A9" w14:paraId="1C3F7D90" w14:textId="77777777" w:rsidTr="00741FCE">
        <w:trPr>
          <w:trHeight w:val="21"/>
          <w:jc w:val="center"/>
        </w:trPr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5D00B0" w14:textId="77777777" w:rsidR="00C268A9" w:rsidRPr="00A76F80" w:rsidRDefault="00C268A9" w:rsidP="003C7AA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A76F80">
              <w:rPr>
                <w:rFonts w:ascii="Arial" w:hAnsi="Arial" w:cs="Arial"/>
                <w:sz w:val="16"/>
              </w:rPr>
              <w:t>ОП-6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22F05C9F" w14:textId="12E055E9" w:rsidR="00C268A9" w:rsidRPr="008256D4" w:rsidRDefault="00C01DB7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,5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7A1DFCD3" w14:textId="49EF1452" w:rsidR="00C268A9" w:rsidRPr="00C01DB7" w:rsidRDefault="00C01DB7" w:rsidP="003C7AA3">
            <w:pPr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,00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B792C47" w14:textId="4FE08289" w:rsidR="00C268A9" w:rsidRPr="00C01DB7" w:rsidRDefault="00C01DB7" w:rsidP="003C7AA3">
            <w:pPr>
              <w:ind w:left="-3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,50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2A482ED" w14:textId="7E27F308" w:rsidR="00C268A9" w:rsidRPr="00C01DB7" w:rsidRDefault="00C01DB7" w:rsidP="00A76F80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6,00</w:t>
            </w:r>
          </w:p>
        </w:tc>
      </w:tr>
      <w:tr w:rsidR="00C268A9" w14:paraId="0CA3A851" w14:textId="77777777" w:rsidTr="008C3D0C">
        <w:trPr>
          <w:trHeight w:val="21"/>
          <w:jc w:val="center"/>
        </w:trPr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C0D162" w14:textId="77777777" w:rsidR="00C268A9" w:rsidRPr="00A76F80" w:rsidRDefault="00C268A9" w:rsidP="003C7AA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A76F80">
              <w:rPr>
                <w:rFonts w:ascii="Arial" w:hAnsi="Arial" w:cs="Arial"/>
                <w:sz w:val="16"/>
              </w:rPr>
              <w:t>ОП-8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622D6ECC" w14:textId="434C97D9" w:rsidR="00C268A9" w:rsidRPr="008256D4" w:rsidRDefault="00C01DB7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,0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04006BEB" w14:textId="73EB7A6F" w:rsidR="00C268A9" w:rsidRPr="00C01DB7" w:rsidRDefault="00C01DB7" w:rsidP="003C7AA3">
            <w:pPr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,00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38C7C0" w14:textId="72FCA113" w:rsidR="00C268A9" w:rsidRPr="00C01DB7" w:rsidRDefault="00C01DB7" w:rsidP="003C7AA3">
            <w:pPr>
              <w:ind w:left="-3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,00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53DF20" w14:textId="5DA38618" w:rsidR="00C268A9" w:rsidRPr="00C01DB7" w:rsidRDefault="00C01DB7" w:rsidP="00A76F80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,00</w:t>
            </w:r>
          </w:p>
        </w:tc>
      </w:tr>
      <w:tr w:rsidR="000C4116" w14:paraId="47A4FBC3" w14:textId="77777777" w:rsidTr="00330D2B">
        <w:trPr>
          <w:trHeight w:val="21"/>
          <w:jc w:val="center"/>
        </w:trPr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7CEF28" w14:textId="77777777" w:rsidR="000C4116" w:rsidRPr="00A76F80" w:rsidRDefault="000C4116" w:rsidP="003C7AA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A76F80">
              <w:rPr>
                <w:rFonts w:ascii="Arial" w:hAnsi="Arial" w:cs="Arial"/>
                <w:sz w:val="16"/>
              </w:rPr>
              <w:t>ОП-9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3CEFD987" w14:textId="6C6A2F41" w:rsidR="000C4116" w:rsidRPr="008256D4" w:rsidRDefault="00C01DB7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,5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5878DD98" w14:textId="2BC4DCB3" w:rsidR="000C4116" w:rsidRPr="00C01DB7" w:rsidRDefault="00C01DB7" w:rsidP="005E2356">
            <w:pPr>
              <w:ind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,50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FD9E9FC" w14:textId="60BC57E7" w:rsidR="000C4116" w:rsidRPr="00C01DB7" w:rsidRDefault="00C01DB7" w:rsidP="00A76F80">
            <w:pPr>
              <w:ind w:left="-3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,50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5F23340" w14:textId="655C4139" w:rsidR="000C4116" w:rsidRPr="00C01DB7" w:rsidRDefault="00C01DB7" w:rsidP="00A76F80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,50</w:t>
            </w:r>
          </w:p>
        </w:tc>
      </w:tr>
      <w:tr w:rsidR="000C4116" w14:paraId="7B6DBA22" w14:textId="77777777" w:rsidTr="00692FAB">
        <w:trPr>
          <w:trHeight w:val="21"/>
          <w:jc w:val="center"/>
        </w:trPr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5B35B1" w14:textId="77777777" w:rsidR="000C4116" w:rsidRPr="00A76F80" w:rsidRDefault="000C4116" w:rsidP="003C7AA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A76F80">
              <w:rPr>
                <w:rFonts w:ascii="Arial" w:hAnsi="Arial" w:cs="Arial"/>
                <w:sz w:val="16"/>
              </w:rPr>
              <w:t>ОП-10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09279694" w14:textId="40A3BF22" w:rsidR="000C4116" w:rsidRPr="008256D4" w:rsidRDefault="00C01DB7" w:rsidP="009729DC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,0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4EC865FC" w14:textId="3A5399EB" w:rsidR="000C4116" w:rsidRPr="00C01DB7" w:rsidRDefault="00C01DB7" w:rsidP="003C7AA3">
            <w:pPr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,00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8FD538E" w14:textId="34851874" w:rsidR="000C4116" w:rsidRPr="00C01DB7" w:rsidRDefault="00C01DB7" w:rsidP="00A76F80">
            <w:pPr>
              <w:ind w:left="-3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,00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7B54B7" w14:textId="1F3F273D" w:rsidR="000C4116" w:rsidRPr="00C01DB7" w:rsidRDefault="00C01DB7" w:rsidP="00A76F80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,00</w:t>
            </w:r>
          </w:p>
        </w:tc>
      </w:tr>
      <w:tr w:rsidR="000C4116" w14:paraId="1647F7A2" w14:textId="77777777" w:rsidTr="00181BA5">
        <w:trPr>
          <w:trHeight w:val="21"/>
          <w:jc w:val="center"/>
        </w:trPr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8A9965" w14:textId="3FC1518C" w:rsidR="000C4116" w:rsidRPr="00A76F80" w:rsidRDefault="001C5F08" w:rsidP="003C7AA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П-40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4F2B9906" w14:textId="64E85231" w:rsidR="000C4116" w:rsidRPr="008256D4" w:rsidRDefault="00C01DB7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0,0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569A5325" w14:textId="44CF43A6" w:rsidR="000C4116" w:rsidRPr="00C01DB7" w:rsidRDefault="00C01DB7" w:rsidP="003C7AA3">
            <w:pPr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8,00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97495B8" w14:textId="7107E451" w:rsidR="000C4116" w:rsidRPr="00C01DB7" w:rsidRDefault="00C01DB7" w:rsidP="00A76F80">
            <w:pPr>
              <w:ind w:left="-3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2,00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8A0A789" w14:textId="54D1087B" w:rsidR="000C4116" w:rsidRPr="00C01DB7" w:rsidRDefault="00C01DB7" w:rsidP="00A76F80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0,00</w:t>
            </w:r>
          </w:p>
        </w:tc>
      </w:tr>
      <w:tr w:rsidR="001C5F08" w14:paraId="57E27028" w14:textId="77777777" w:rsidTr="00C63C5A">
        <w:trPr>
          <w:trHeight w:val="21"/>
          <w:jc w:val="center"/>
        </w:trPr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E24787" w14:textId="24F59556" w:rsidR="001C5F08" w:rsidRPr="00A76F80" w:rsidRDefault="001C5F08" w:rsidP="003C7AA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П-45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DEBE2A" w14:textId="3FA60FA5" w:rsidR="001C5F08" w:rsidRDefault="00C01DB7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5,00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322CF9" w14:textId="5E630AC6" w:rsidR="001C5F08" w:rsidRPr="00C01DB7" w:rsidRDefault="00C01DB7" w:rsidP="003C7AA3">
            <w:pPr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6,00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F40C86" w14:textId="56CEF0E2" w:rsidR="001C5F08" w:rsidRPr="00C01DB7" w:rsidRDefault="00C01DB7" w:rsidP="00A76F80">
            <w:pPr>
              <w:ind w:left="-3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7,00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912FC5" w14:textId="723F2ECC" w:rsidR="001C5F08" w:rsidRPr="00C01DB7" w:rsidRDefault="00C01DB7" w:rsidP="00A76F80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8,00</w:t>
            </w:r>
          </w:p>
        </w:tc>
      </w:tr>
      <w:tr w:rsidR="000C4116" w14:paraId="2174D83C" w14:textId="77777777" w:rsidTr="00C63C5A">
        <w:trPr>
          <w:trHeight w:val="21"/>
          <w:jc w:val="center"/>
        </w:trPr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F3B28E" w14:textId="77777777" w:rsidR="000C4116" w:rsidRPr="00A76F80" w:rsidRDefault="000C4116" w:rsidP="003C7AA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A76F80">
              <w:rPr>
                <w:rFonts w:ascii="Arial" w:hAnsi="Arial" w:cs="Arial"/>
                <w:sz w:val="16"/>
              </w:rPr>
              <w:t>ОП-50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15CDF9" w14:textId="60B311B8" w:rsidR="000C4116" w:rsidRPr="008256D4" w:rsidRDefault="00C01DB7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2,00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8BA1E0" w14:textId="18A1351C" w:rsidR="000C4116" w:rsidRPr="00C01DB7" w:rsidRDefault="00C01DB7" w:rsidP="003C7AA3">
            <w:pPr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5,00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CDCEBE" w14:textId="5BFBF8DF" w:rsidR="000C4116" w:rsidRPr="00C01DB7" w:rsidRDefault="00C01DB7" w:rsidP="00A76F80">
            <w:pPr>
              <w:ind w:left="-3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4,00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1039F" w14:textId="0C06C660" w:rsidR="000C4116" w:rsidRPr="00C01DB7" w:rsidRDefault="00C01DB7" w:rsidP="00A76F80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7,00</w:t>
            </w:r>
          </w:p>
        </w:tc>
      </w:tr>
      <w:tr w:rsidR="000C4116" w14:paraId="233603C1" w14:textId="77777777" w:rsidTr="001C4B9A">
        <w:trPr>
          <w:trHeight w:val="65"/>
          <w:jc w:val="center"/>
        </w:trPr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9837BD" w14:textId="6F565B1C" w:rsidR="000C4116" w:rsidRPr="00A76F80" w:rsidRDefault="000C4116" w:rsidP="00C01DB7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A76F80">
              <w:rPr>
                <w:rFonts w:ascii="Arial" w:hAnsi="Arial" w:cs="Arial"/>
                <w:sz w:val="16"/>
              </w:rPr>
              <w:t>ОП-</w:t>
            </w:r>
            <w:r w:rsidR="00C01DB7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9EFB24" w14:textId="5EF223DA" w:rsidR="001C5F08" w:rsidRPr="008256D4" w:rsidRDefault="00C01DB7" w:rsidP="001C5F08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4,00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1577BB" w14:textId="7B7F2B37" w:rsidR="000C4116" w:rsidRPr="00C01DB7" w:rsidRDefault="00C01DB7" w:rsidP="003C7AA3">
            <w:pPr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5,00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9F311B" w14:textId="6C877CFE" w:rsidR="000C4116" w:rsidRPr="00C01DB7" w:rsidRDefault="00C01DB7" w:rsidP="00A76F80">
            <w:pPr>
              <w:ind w:left="-3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8,00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2B890F" w14:textId="7AF5004D" w:rsidR="000C4116" w:rsidRPr="00C01DB7" w:rsidRDefault="00C01DB7" w:rsidP="00A76F80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5,00</w:t>
            </w:r>
          </w:p>
        </w:tc>
      </w:tr>
      <w:tr w:rsidR="00514BA6" w14:paraId="6CF9884E" w14:textId="77777777" w:rsidTr="00DE6354">
        <w:trPr>
          <w:trHeight w:val="26"/>
          <w:jc w:val="center"/>
        </w:trPr>
        <w:tc>
          <w:tcPr>
            <w:tcW w:w="1091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ACDE4" w14:textId="1B480AF2" w:rsidR="00514BA6" w:rsidRPr="00514BA6" w:rsidRDefault="00514BA6" w:rsidP="00514BA6">
            <w:pPr>
              <w:ind w:right="-108"/>
              <w:rPr>
                <w:rFonts w:ascii="Arial Black" w:hAnsi="Arial Black" w:cs="Arial"/>
                <w:sz w:val="18"/>
              </w:rPr>
            </w:pPr>
            <w:r>
              <w:rPr>
                <w:rFonts w:ascii="Arial Black" w:hAnsi="Arial Black" w:cs="Arial"/>
                <w:sz w:val="18"/>
              </w:rPr>
              <w:t>УГЛЕКИСЛОТНЫЕ ОГНЕТУШИТЕЛИ</w:t>
            </w:r>
          </w:p>
        </w:tc>
      </w:tr>
      <w:tr w:rsidR="009729DC" w14:paraId="59A4D3E0" w14:textId="77777777" w:rsidTr="00267E5A">
        <w:trPr>
          <w:trHeight w:val="21"/>
          <w:jc w:val="center"/>
        </w:trPr>
        <w:tc>
          <w:tcPr>
            <w:tcW w:w="8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BEF086E" w14:textId="77777777" w:rsidR="009729DC" w:rsidRPr="00A95C81" w:rsidRDefault="009729DC" w:rsidP="000D00B0">
            <w:pPr>
              <w:ind w:left="-108" w:right="-108"/>
              <w:jc w:val="center"/>
              <w:rPr>
                <w:rFonts w:ascii="Arial" w:hAnsi="Arial" w:cs="Arial"/>
                <w:sz w:val="36"/>
              </w:rPr>
            </w:pPr>
            <w:r w:rsidRPr="00A95C81">
              <w:rPr>
                <w:rFonts w:ascii="Arial" w:hAnsi="Arial" w:cs="Arial"/>
                <w:sz w:val="18"/>
              </w:rPr>
              <w:t>*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23339C" w14:textId="77777777" w:rsidR="009729DC" w:rsidRPr="003C7AA3" w:rsidRDefault="000C4116" w:rsidP="000D00B0">
            <w:pPr>
              <w:ind w:left="-108" w:right="-108"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Общая стоимость перезарядки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7FC4BB" w14:textId="77777777" w:rsidR="009729DC" w:rsidRPr="002A7421" w:rsidRDefault="000C4116" w:rsidP="000D00B0">
            <w:pPr>
              <w:ind w:left="-107" w:right="-108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Общая стоимость перезарядки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AB2AB4" w14:textId="77777777" w:rsidR="009729DC" w:rsidRPr="002A7421" w:rsidRDefault="000C4116" w:rsidP="000D00B0">
            <w:pPr>
              <w:ind w:left="-3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Общая стоимость перезарядки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91FD06" w14:textId="77777777" w:rsidR="009729DC" w:rsidRPr="002A7421" w:rsidRDefault="000C4116" w:rsidP="000D00B0">
            <w:pPr>
              <w:ind w:left="-108" w:right="-108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Общая стоимость перезарядки</w:t>
            </w:r>
          </w:p>
        </w:tc>
      </w:tr>
      <w:tr w:rsidR="00DE5039" w14:paraId="4C983510" w14:textId="77777777" w:rsidTr="00F775DA">
        <w:trPr>
          <w:trHeight w:val="21"/>
          <w:jc w:val="center"/>
        </w:trPr>
        <w:tc>
          <w:tcPr>
            <w:tcW w:w="8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3612C97" w14:textId="77777777" w:rsidR="00DE5039" w:rsidRPr="00514BA6" w:rsidRDefault="00DE5039" w:rsidP="003C7AA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У-1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61F86C21" w14:textId="2419895A" w:rsidR="00DE5039" w:rsidRPr="008256D4" w:rsidRDefault="00C01DB7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,5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12590E93" w14:textId="6D6383DB" w:rsidR="00DE5039" w:rsidRPr="00C01DB7" w:rsidRDefault="00C01DB7" w:rsidP="003C7AA3">
            <w:pPr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 w:rsidRPr="00C01DB7">
              <w:rPr>
                <w:rFonts w:ascii="Arial" w:hAnsi="Arial" w:cs="Arial"/>
                <w:sz w:val="18"/>
              </w:rPr>
              <w:t>9,50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D90D60B" w14:textId="492E7AB9" w:rsidR="00DE5039" w:rsidRPr="00C01DB7" w:rsidRDefault="00C01DB7" w:rsidP="003C7AA3">
            <w:pPr>
              <w:ind w:left="-3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,50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70707D" w14:textId="2C62F81A" w:rsidR="00DE5039" w:rsidRPr="00C01DB7" w:rsidRDefault="00C01DB7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,50</w:t>
            </w:r>
          </w:p>
        </w:tc>
      </w:tr>
      <w:tr w:rsidR="00DE5039" w14:paraId="7FB3AA21" w14:textId="77777777" w:rsidTr="002D4407">
        <w:trPr>
          <w:trHeight w:val="21"/>
          <w:jc w:val="center"/>
        </w:trPr>
        <w:tc>
          <w:tcPr>
            <w:tcW w:w="8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63895DC" w14:textId="77777777" w:rsidR="00DE5039" w:rsidRPr="00514BA6" w:rsidRDefault="00DE5039" w:rsidP="003C7AA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У-2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43D9D3BE" w14:textId="02B71372" w:rsidR="00DE5039" w:rsidRPr="008256D4" w:rsidRDefault="00C01DB7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,5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169CEA0E" w14:textId="1DC65309" w:rsidR="00DE5039" w:rsidRPr="00C01DB7" w:rsidRDefault="00C01DB7" w:rsidP="003C7AA3">
            <w:pPr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 w:rsidRPr="00C01DB7">
              <w:rPr>
                <w:rFonts w:ascii="Arial" w:hAnsi="Arial" w:cs="Arial"/>
                <w:sz w:val="18"/>
              </w:rPr>
              <w:t>10,50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CCBE03F" w14:textId="1726EE91" w:rsidR="00DE5039" w:rsidRPr="00C01DB7" w:rsidRDefault="00C01DB7" w:rsidP="003C7AA3">
            <w:pPr>
              <w:ind w:left="-3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,50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4669D76" w14:textId="6BD4B6C3" w:rsidR="00DE5039" w:rsidRPr="00C01DB7" w:rsidRDefault="00C01DB7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,50</w:t>
            </w:r>
          </w:p>
        </w:tc>
      </w:tr>
      <w:tr w:rsidR="00DE5039" w14:paraId="36350546" w14:textId="77777777" w:rsidTr="00FC4C85">
        <w:trPr>
          <w:trHeight w:val="21"/>
          <w:jc w:val="center"/>
        </w:trPr>
        <w:tc>
          <w:tcPr>
            <w:tcW w:w="8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A92B444" w14:textId="77777777" w:rsidR="00DE5039" w:rsidRPr="00514BA6" w:rsidRDefault="00DE5039" w:rsidP="003C7AA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У-3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591A6D58" w14:textId="4471B669" w:rsidR="00DE5039" w:rsidRPr="008256D4" w:rsidRDefault="00C01DB7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,5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65E19E3C" w14:textId="5C6C3817" w:rsidR="00DE5039" w:rsidRPr="00C01DB7" w:rsidRDefault="00C01DB7" w:rsidP="003C7AA3">
            <w:pPr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 w:rsidRPr="00C01DB7">
              <w:rPr>
                <w:rFonts w:ascii="Arial" w:hAnsi="Arial" w:cs="Arial"/>
                <w:sz w:val="18"/>
              </w:rPr>
              <w:t>12,00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B8058C3" w14:textId="4B9ADE9B" w:rsidR="00DE5039" w:rsidRPr="00C01DB7" w:rsidRDefault="00C01DB7" w:rsidP="003C7AA3">
            <w:pPr>
              <w:ind w:left="-3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,50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5D9F913" w14:textId="5A745551" w:rsidR="00DE5039" w:rsidRPr="00C01DB7" w:rsidRDefault="00C01DB7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6,00</w:t>
            </w:r>
          </w:p>
        </w:tc>
      </w:tr>
      <w:tr w:rsidR="00DE5039" w14:paraId="0BBB02C1" w14:textId="77777777" w:rsidTr="008C0E10">
        <w:trPr>
          <w:trHeight w:val="21"/>
          <w:jc w:val="center"/>
        </w:trPr>
        <w:tc>
          <w:tcPr>
            <w:tcW w:w="8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B183130" w14:textId="77777777" w:rsidR="00DE5039" w:rsidRPr="00514BA6" w:rsidRDefault="00DE5039" w:rsidP="003C7AA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У-5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5A23C159" w14:textId="596FA440" w:rsidR="00DE5039" w:rsidRPr="008256D4" w:rsidRDefault="00C01DB7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,0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28BD550A" w14:textId="3EB0B08F" w:rsidR="00DE5039" w:rsidRPr="00C01DB7" w:rsidRDefault="00C01DB7" w:rsidP="003C7AA3">
            <w:pPr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 w:rsidRPr="00C01DB7">
              <w:rPr>
                <w:rFonts w:ascii="Arial" w:hAnsi="Arial" w:cs="Arial"/>
                <w:sz w:val="18"/>
              </w:rPr>
              <w:t>14,50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2743515" w14:textId="0F5AC76A" w:rsidR="00DE5039" w:rsidRPr="00C01DB7" w:rsidRDefault="00C01DB7" w:rsidP="003C7AA3">
            <w:pPr>
              <w:ind w:left="-3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,00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F250EF1" w14:textId="3BF9F5A5" w:rsidR="00DE5039" w:rsidRPr="00C01DB7" w:rsidRDefault="00C01DB7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,50</w:t>
            </w:r>
          </w:p>
        </w:tc>
      </w:tr>
      <w:tr w:rsidR="00DE5039" w14:paraId="6C52A73E" w14:textId="77777777" w:rsidTr="00503D86">
        <w:trPr>
          <w:trHeight w:val="21"/>
          <w:jc w:val="center"/>
        </w:trPr>
        <w:tc>
          <w:tcPr>
            <w:tcW w:w="8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065705F" w14:textId="77777777" w:rsidR="00DE5039" w:rsidRPr="00514BA6" w:rsidRDefault="00DE5039" w:rsidP="003C7AA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У-7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6E94A036" w14:textId="2AFD0E62" w:rsidR="00DE5039" w:rsidRPr="008256D4" w:rsidRDefault="00C01DB7" w:rsidP="001C5F08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,0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56D31E31" w14:textId="1B722E80" w:rsidR="00DE5039" w:rsidRPr="00C01DB7" w:rsidRDefault="00C01DB7" w:rsidP="003C7AA3">
            <w:pPr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 w:rsidRPr="00C01DB7">
              <w:rPr>
                <w:rFonts w:ascii="Arial" w:hAnsi="Arial" w:cs="Arial"/>
                <w:sz w:val="18"/>
              </w:rPr>
              <w:t>20,50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C3A3143" w14:textId="28A0DE96" w:rsidR="00DE5039" w:rsidRPr="00C01DB7" w:rsidRDefault="00C01DB7" w:rsidP="003C7AA3">
            <w:pPr>
              <w:ind w:left="-3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,00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F80D405" w14:textId="7F518006" w:rsidR="00DE5039" w:rsidRPr="00C01DB7" w:rsidRDefault="00C01DB7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4,50</w:t>
            </w:r>
          </w:p>
        </w:tc>
      </w:tr>
      <w:tr w:rsidR="00DE5039" w14:paraId="1C7663D1" w14:textId="77777777" w:rsidTr="00A870C8">
        <w:trPr>
          <w:trHeight w:val="30"/>
          <w:jc w:val="center"/>
        </w:trPr>
        <w:tc>
          <w:tcPr>
            <w:tcW w:w="8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9E6F726" w14:textId="77777777" w:rsidR="00DE5039" w:rsidRPr="00514BA6" w:rsidRDefault="00DE5039" w:rsidP="003C7AA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У-10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6CA44FEF" w14:textId="491D84FE" w:rsidR="00DE5039" w:rsidRPr="008256D4" w:rsidRDefault="00C01DB7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,0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769B6993" w14:textId="066EA218" w:rsidR="00DE5039" w:rsidRPr="00C01DB7" w:rsidRDefault="00C01DB7" w:rsidP="003C7AA3">
            <w:pPr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 w:rsidRPr="00C01DB7">
              <w:rPr>
                <w:rFonts w:ascii="Arial" w:hAnsi="Arial" w:cs="Arial"/>
                <w:sz w:val="18"/>
              </w:rPr>
              <w:t>23,00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32E2004" w14:textId="3E87F95C" w:rsidR="00DE5039" w:rsidRPr="00C01DB7" w:rsidRDefault="00C01DB7" w:rsidP="003C7AA3">
            <w:pPr>
              <w:ind w:left="-3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3,00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B8F1DC8" w14:textId="74A95226" w:rsidR="00DE5039" w:rsidRPr="00C01DB7" w:rsidRDefault="00C01DB7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7,00</w:t>
            </w:r>
          </w:p>
        </w:tc>
      </w:tr>
      <w:tr w:rsidR="001C5F08" w14:paraId="71962B45" w14:textId="77777777" w:rsidTr="00F621CE">
        <w:trPr>
          <w:trHeight w:val="26"/>
          <w:jc w:val="center"/>
        </w:trPr>
        <w:tc>
          <w:tcPr>
            <w:tcW w:w="8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B95E2B5" w14:textId="2906FC90" w:rsidR="001C5F08" w:rsidRDefault="001C5F08" w:rsidP="003C7AA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У-20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1026F94C" w14:textId="0C83D161" w:rsidR="001C5F08" w:rsidRDefault="00C01DB7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5,0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42368D49" w14:textId="5D4D3208" w:rsidR="001C5F08" w:rsidRPr="00C01DB7" w:rsidRDefault="00C01DB7" w:rsidP="003C7AA3">
            <w:pPr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 w:rsidRPr="00C01DB7">
              <w:rPr>
                <w:rFonts w:ascii="Arial" w:hAnsi="Arial" w:cs="Arial"/>
                <w:sz w:val="18"/>
              </w:rPr>
              <w:t>63,00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1D6F798" w14:textId="0176023C" w:rsidR="001C5F08" w:rsidRPr="00C01DB7" w:rsidRDefault="00C01DB7" w:rsidP="003C7AA3">
            <w:pPr>
              <w:ind w:left="-3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2,00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EE56665" w14:textId="1EC17245" w:rsidR="001C5F08" w:rsidRPr="00C01DB7" w:rsidRDefault="00C01DB7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0,00</w:t>
            </w:r>
          </w:p>
        </w:tc>
      </w:tr>
      <w:tr w:rsidR="00DE5039" w14:paraId="38B378DE" w14:textId="77777777" w:rsidTr="00F621CE">
        <w:trPr>
          <w:trHeight w:val="26"/>
          <w:jc w:val="center"/>
        </w:trPr>
        <w:tc>
          <w:tcPr>
            <w:tcW w:w="8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4DFFA75" w14:textId="274FEEE8" w:rsidR="00DE5039" w:rsidRPr="00514BA6" w:rsidRDefault="001C5F08" w:rsidP="003C7AA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У-2</w:t>
            </w:r>
            <w:r w:rsidR="005E2356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1F981074" w14:textId="38042631" w:rsidR="00DE5039" w:rsidRPr="008256D4" w:rsidRDefault="00C01DB7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0,0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27BC0397" w14:textId="7D3667B0" w:rsidR="00DE5039" w:rsidRPr="00C01DB7" w:rsidRDefault="00C01DB7" w:rsidP="003C7AA3">
            <w:pPr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 w:rsidRPr="00C01DB7">
              <w:rPr>
                <w:rFonts w:ascii="Arial" w:hAnsi="Arial" w:cs="Arial"/>
                <w:sz w:val="18"/>
              </w:rPr>
              <w:t>68,00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2E27C56" w14:textId="27407A09" w:rsidR="00DE5039" w:rsidRPr="00C01DB7" w:rsidRDefault="00C01DB7" w:rsidP="003C7AA3">
            <w:pPr>
              <w:ind w:left="-3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7,00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5C8F031" w14:textId="2E607358" w:rsidR="00DE5039" w:rsidRPr="00C01DB7" w:rsidRDefault="000D7B9B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5,00</w:t>
            </w:r>
          </w:p>
        </w:tc>
      </w:tr>
      <w:tr w:rsidR="00DE5039" w14:paraId="3267C40D" w14:textId="77777777" w:rsidTr="004714BC">
        <w:trPr>
          <w:trHeight w:val="21"/>
          <w:jc w:val="center"/>
        </w:trPr>
        <w:tc>
          <w:tcPr>
            <w:tcW w:w="8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830BA3C" w14:textId="77777777" w:rsidR="00DE5039" w:rsidRPr="00514BA6" w:rsidRDefault="00DE5039" w:rsidP="003C7AA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У-40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65649D" w14:textId="123A093C" w:rsidR="00DE5039" w:rsidRPr="008256D4" w:rsidRDefault="00C01DB7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2,00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D1CC8E" w14:textId="21794BD0" w:rsidR="00DE5039" w:rsidRPr="00C01DB7" w:rsidRDefault="00C01DB7" w:rsidP="003C7AA3">
            <w:pPr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 w:rsidRPr="00C01DB7">
              <w:rPr>
                <w:rFonts w:ascii="Arial" w:hAnsi="Arial" w:cs="Arial"/>
                <w:sz w:val="18"/>
              </w:rPr>
              <w:t>102,00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A11E2F" w14:textId="6F96749F" w:rsidR="00DE5039" w:rsidRPr="00C01DB7" w:rsidRDefault="00C01DB7" w:rsidP="003C7AA3">
            <w:pPr>
              <w:ind w:left="-3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9,00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0FA633" w14:textId="4535C7AB" w:rsidR="00DE5039" w:rsidRPr="00C01DB7" w:rsidRDefault="000D7B9B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0,00</w:t>
            </w:r>
          </w:p>
        </w:tc>
      </w:tr>
      <w:tr w:rsidR="00DE5039" w14:paraId="24D90C48" w14:textId="77777777" w:rsidTr="000408CD">
        <w:trPr>
          <w:trHeight w:val="21"/>
          <w:jc w:val="center"/>
        </w:trPr>
        <w:tc>
          <w:tcPr>
            <w:tcW w:w="8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D8F22D" w14:textId="77777777" w:rsidR="00DE5039" w:rsidRPr="00514BA6" w:rsidRDefault="00DE5039" w:rsidP="003C7AA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У-80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CF7ED2" w14:textId="4E74AED2" w:rsidR="00DE5039" w:rsidRPr="008256D4" w:rsidRDefault="00C01DB7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0,00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0E2EE" w14:textId="455E2E99" w:rsidR="00DE5039" w:rsidRPr="00C01DB7" w:rsidRDefault="00C01DB7" w:rsidP="003C7AA3">
            <w:pPr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 w:rsidRPr="00C01DB7">
              <w:rPr>
                <w:rFonts w:ascii="Arial" w:hAnsi="Arial" w:cs="Arial"/>
                <w:sz w:val="18"/>
              </w:rPr>
              <w:t>156,00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4E977C" w14:textId="1FF17509" w:rsidR="00DE5039" w:rsidRPr="00C01DB7" w:rsidRDefault="00CA009E" w:rsidP="003C7AA3">
            <w:pPr>
              <w:ind w:left="-3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3,00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162D6A" w14:textId="246E3217" w:rsidR="00DE5039" w:rsidRPr="00C01DB7" w:rsidRDefault="00CA009E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0,00</w:t>
            </w:r>
          </w:p>
        </w:tc>
      </w:tr>
      <w:tr w:rsidR="00A66156" w14:paraId="1ABFBFB6" w14:textId="77777777" w:rsidTr="00674E6F">
        <w:trPr>
          <w:trHeight w:val="21"/>
          <w:jc w:val="center"/>
        </w:trPr>
        <w:tc>
          <w:tcPr>
            <w:tcW w:w="7155" w:type="dxa"/>
            <w:gridSpan w:val="4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427F7FC" w14:textId="706CC23C" w:rsidR="00A66156" w:rsidRPr="008256D4" w:rsidRDefault="000938E2" w:rsidP="003C7AA3">
            <w:pPr>
              <w:ind w:left="-108" w:right="-3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 Black" w:hAnsi="Arial Black"/>
                <w:noProof/>
                <w:lang w:eastAsia="ru-RU"/>
              </w:rPr>
              <w:drawing>
                <wp:anchor distT="0" distB="0" distL="114300" distR="114300" simplePos="0" relativeHeight="251661824" behindDoc="1" locked="0" layoutInCell="1" allowOverlap="1" wp14:anchorId="55E846AD" wp14:editId="1BA9717B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1237615</wp:posOffset>
                  </wp:positionV>
                  <wp:extent cx="3467100" cy="925361"/>
                  <wp:effectExtent l="0" t="0" r="0" b="825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925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4A3A">
              <w:rPr>
                <w:noProof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0EF32C13" wp14:editId="0C77F132">
                  <wp:simplePos x="0" y="0"/>
                  <wp:positionH relativeFrom="column">
                    <wp:posOffset>653415</wp:posOffset>
                  </wp:positionH>
                  <wp:positionV relativeFrom="paragraph">
                    <wp:posOffset>141605</wp:posOffset>
                  </wp:positionV>
                  <wp:extent cx="3513455" cy="1061085"/>
                  <wp:effectExtent l="0" t="0" r="0" b="5715"/>
                  <wp:wrapNone/>
                  <wp:docPr id="20" name="Рисунок 20" descr="Указатель доста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Указатель доста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455" cy="106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4A3A">
              <w:rPr>
                <w:noProof/>
                <w:lang w:eastAsia="ru-RU"/>
              </w:rPr>
              <w:drawing>
                <wp:anchor distT="0" distB="0" distL="114300" distR="114300" simplePos="0" relativeHeight="251660800" behindDoc="0" locked="0" layoutInCell="1" allowOverlap="1" wp14:anchorId="21EE95CB" wp14:editId="06109EDB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438910</wp:posOffset>
                  </wp:positionV>
                  <wp:extent cx="615315" cy="615315"/>
                  <wp:effectExtent l="0" t="0" r="0" b="0"/>
                  <wp:wrapNone/>
                  <wp:docPr id="22" name="Рисунок 22" descr="ча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ча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615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39DC">
              <w:rPr>
                <w:rFonts w:ascii="Arial" w:hAnsi="Arial" w:cs="Arial"/>
                <w:noProof/>
                <w:sz w:val="1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8F54BC2" wp14:editId="13870FD7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625475</wp:posOffset>
                  </wp:positionV>
                  <wp:extent cx="615315" cy="542925"/>
                  <wp:effectExtent l="0" t="0" r="0" b="9525"/>
                  <wp:wrapNone/>
                  <wp:docPr id="15" name="Рисунок 15" descr="C:\Users\Pozh_torg_1\AppData\Local\Microsoft\Windows\INetCache\Content.Word\самовыво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Pozh_torg_1\AppData\Local\Microsoft\Windows\INetCache\Content.Word\самовыво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39DC"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1CB0C1CB" wp14:editId="7E4B39CF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7620</wp:posOffset>
                  </wp:positionV>
                  <wp:extent cx="615315" cy="615315"/>
                  <wp:effectExtent l="0" t="0" r="0" b="0"/>
                  <wp:wrapNone/>
                  <wp:docPr id="13" name="Рисунок 13" descr="C:\Users\Pozh_torg_1\AppData\Local\Microsoft\Windows\INetCache\Content.Word\доста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Pozh_torg_1\AppData\Local\Microsoft\Windows\INetCache\Content.Word\доста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6145CD" w14:textId="77777777" w:rsidR="00A66156" w:rsidRPr="00F84BE4" w:rsidRDefault="00F84BE4" w:rsidP="003C7AA3">
            <w:pPr>
              <w:ind w:left="-108" w:right="-108"/>
              <w:jc w:val="center"/>
              <w:rPr>
                <w:rFonts w:ascii="Arial Black" w:hAnsi="Arial Black" w:cs="Arial"/>
                <w:sz w:val="18"/>
              </w:rPr>
            </w:pPr>
            <w:r w:rsidRPr="00F84BE4">
              <w:rPr>
                <w:rFonts w:ascii="Arial Black" w:hAnsi="Arial Black" w:cs="Arial"/>
                <w:sz w:val="18"/>
              </w:rPr>
              <w:t>Основные комплектующие для огнетушителей</w:t>
            </w:r>
          </w:p>
        </w:tc>
      </w:tr>
      <w:tr w:rsidR="00A66156" w14:paraId="739CABEF" w14:textId="77777777" w:rsidTr="00DE6354">
        <w:trPr>
          <w:trHeight w:val="21"/>
          <w:jc w:val="center"/>
        </w:trPr>
        <w:tc>
          <w:tcPr>
            <w:tcW w:w="7155" w:type="dxa"/>
            <w:gridSpan w:val="4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492A74B8" w14:textId="77777777" w:rsidR="00A66156" w:rsidRPr="008256D4" w:rsidRDefault="00A66156" w:rsidP="003C7AA3">
            <w:pPr>
              <w:ind w:left="-108" w:right="-3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09" w:type="dxa"/>
            <w:gridSpan w:val="2"/>
            <w:tcBorders>
              <w:left w:val="single" w:sz="18" w:space="0" w:color="auto"/>
            </w:tcBorders>
          </w:tcPr>
          <w:p w14:paraId="7CCC9B3F" w14:textId="7D088EB9" w:rsidR="00A66156" w:rsidRPr="00F84BE4" w:rsidRDefault="0045194B" w:rsidP="00F84BE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Манометр ОП1-10</w:t>
            </w:r>
          </w:p>
        </w:tc>
        <w:tc>
          <w:tcPr>
            <w:tcW w:w="848" w:type="dxa"/>
            <w:tcBorders>
              <w:right w:val="single" w:sz="18" w:space="0" w:color="auto"/>
            </w:tcBorders>
          </w:tcPr>
          <w:p w14:paraId="506CA903" w14:textId="2B8192AF" w:rsidR="00A66156" w:rsidRPr="008256D4" w:rsidRDefault="00D75E0E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,75</w:t>
            </w:r>
          </w:p>
        </w:tc>
      </w:tr>
      <w:tr w:rsidR="00A66156" w14:paraId="5DE1DA43" w14:textId="77777777" w:rsidTr="00DE6354">
        <w:trPr>
          <w:trHeight w:val="21"/>
          <w:jc w:val="center"/>
        </w:trPr>
        <w:tc>
          <w:tcPr>
            <w:tcW w:w="7155" w:type="dxa"/>
            <w:gridSpan w:val="4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5C7CD37A" w14:textId="77777777" w:rsidR="00A66156" w:rsidRPr="008256D4" w:rsidRDefault="00A66156" w:rsidP="003C7AA3">
            <w:pPr>
              <w:ind w:left="-108" w:right="-3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09" w:type="dxa"/>
            <w:gridSpan w:val="2"/>
            <w:tcBorders>
              <w:left w:val="single" w:sz="18" w:space="0" w:color="auto"/>
            </w:tcBorders>
          </w:tcPr>
          <w:p w14:paraId="3BC9DFA3" w14:textId="4C584542" w:rsidR="00A66156" w:rsidRPr="00F84BE4" w:rsidRDefault="0045194B" w:rsidP="00F84BE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Манометр ОП 40 -10</w:t>
            </w:r>
          </w:p>
        </w:tc>
        <w:tc>
          <w:tcPr>
            <w:tcW w:w="848" w:type="dxa"/>
            <w:tcBorders>
              <w:right w:val="single" w:sz="18" w:space="0" w:color="auto"/>
            </w:tcBorders>
          </w:tcPr>
          <w:p w14:paraId="4A9554C5" w14:textId="0E89B9C5" w:rsidR="00A66156" w:rsidRPr="008256D4" w:rsidRDefault="00D75E0E" w:rsidP="005E2582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,50</w:t>
            </w:r>
          </w:p>
        </w:tc>
      </w:tr>
      <w:tr w:rsidR="0045194B" w14:paraId="60972BBC" w14:textId="77777777" w:rsidTr="00DE6354">
        <w:trPr>
          <w:trHeight w:val="21"/>
          <w:jc w:val="center"/>
        </w:trPr>
        <w:tc>
          <w:tcPr>
            <w:tcW w:w="7155" w:type="dxa"/>
            <w:gridSpan w:val="4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3C7F2E3B" w14:textId="77777777" w:rsidR="0045194B" w:rsidRPr="008256D4" w:rsidRDefault="0045194B" w:rsidP="0045194B">
            <w:pPr>
              <w:ind w:left="-108" w:right="-3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09" w:type="dxa"/>
            <w:gridSpan w:val="2"/>
            <w:tcBorders>
              <w:left w:val="single" w:sz="18" w:space="0" w:color="auto"/>
            </w:tcBorders>
          </w:tcPr>
          <w:p w14:paraId="761D6ADE" w14:textId="0A3B2008" w:rsidR="0045194B" w:rsidRPr="00F84BE4" w:rsidRDefault="0045194B" w:rsidP="0045194B">
            <w:pPr>
              <w:rPr>
                <w:rFonts w:ascii="Arial" w:hAnsi="Arial" w:cs="Arial"/>
                <w:sz w:val="16"/>
              </w:rPr>
            </w:pPr>
            <w:r w:rsidRPr="00F84BE4">
              <w:rPr>
                <w:rFonts w:ascii="Arial" w:hAnsi="Arial" w:cs="Arial"/>
                <w:sz w:val="16"/>
              </w:rPr>
              <w:t>Распылитель М14/М16</w:t>
            </w:r>
          </w:p>
        </w:tc>
        <w:tc>
          <w:tcPr>
            <w:tcW w:w="848" w:type="dxa"/>
            <w:tcBorders>
              <w:right w:val="single" w:sz="18" w:space="0" w:color="auto"/>
            </w:tcBorders>
          </w:tcPr>
          <w:p w14:paraId="6199B3E4" w14:textId="19487766" w:rsidR="0045194B" w:rsidRPr="008256D4" w:rsidRDefault="0045194B" w:rsidP="0045194B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,50</w:t>
            </w:r>
          </w:p>
        </w:tc>
      </w:tr>
      <w:tr w:rsidR="0045194B" w14:paraId="291EB43C" w14:textId="77777777" w:rsidTr="00DE6354">
        <w:trPr>
          <w:trHeight w:val="26"/>
          <w:jc w:val="center"/>
        </w:trPr>
        <w:tc>
          <w:tcPr>
            <w:tcW w:w="7155" w:type="dxa"/>
            <w:gridSpan w:val="4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2275B972" w14:textId="77777777" w:rsidR="0045194B" w:rsidRPr="008256D4" w:rsidRDefault="0045194B" w:rsidP="0045194B">
            <w:pPr>
              <w:ind w:left="-108" w:right="-3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09" w:type="dxa"/>
            <w:gridSpan w:val="2"/>
            <w:tcBorders>
              <w:left w:val="single" w:sz="18" w:space="0" w:color="auto"/>
            </w:tcBorders>
          </w:tcPr>
          <w:p w14:paraId="1957FE58" w14:textId="0C194924" w:rsidR="0045194B" w:rsidRPr="00F84BE4" w:rsidRDefault="0045194B" w:rsidP="0045194B">
            <w:pPr>
              <w:rPr>
                <w:rFonts w:ascii="Arial" w:hAnsi="Arial" w:cs="Arial"/>
                <w:sz w:val="16"/>
              </w:rPr>
            </w:pPr>
            <w:r w:rsidRPr="00F84BE4">
              <w:rPr>
                <w:rFonts w:ascii="Arial" w:hAnsi="Arial" w:cs="Arial"/>
                <w:sz w:val="16"/>
              </w:rPr>
              <w:t>Раструб</w:t>
            </w:r>
          </w:p>
        </w:tc>
        <w:tc>
          <w:tcPr>
            <w:tcW w:w="848" w:type="dxa"/>
            <w:tcBorders>
              <w:right w:val="single" w:sz="18" w:space="0" w:color="auto"/>
            </w:tcBorders>
          </w:tcPr>
          <w:p w14:paraId="5FC524B9" w14:textId="4117AFB0" w:rsidR="0045194B" w:rsidRPr="008256D4" w:rsidRDefault="0045194B" w:rsidP="0045194B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,00</w:t>
            </w:r>
          </w:p>
        </w:tc>
      </w:tr>
      <w:tr w:rsidR="0045194B" w14:paraId="1DA49471" w14:textId="77777777" w:rsidTr="00DE6354">
        <w:trPr>
          <w:trHeight w:val="21"/>
          <w:jc w:val="center"/>
        </w:trPr>
        <w:tc>
          <w:tcPr>
            <w:tcW w:w="7155" w:type="dxa"/>
            <w:gridSpan w:val="4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9F53246" w14:textId="77777777" w:rsidR="0045194B" w:rsidRPr="008256D4" w:rsidRDefault="0045194B" w:rsidP="0045194B">
            <w:pPr>
              <w:ind w:left="-108" w:right="-3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09" w:type="dxa"/>
            <w:gridSpan w:val="2"/>
            <w:tcBorders>
              <w:left w:val="single" w:sz="18" w:space="0" w:color="auto"/>
            </w:tcBorders>
          </w:tcPr>
          <w:p w14:paraId="6E965E0D" w14:textId="44BBC2F6" w:rsidR="0045194B" w:rsidRPr="00F84BE4" w:rsidRDefault="0045194B" w:rsidP="0045194B">
            <w:pPr>
              <w:rPr>
                <w:rFonts w:ascii="Arial" w:hAnsi="Arial" w:cs="Arial"/>
                <w:sz w:val="16"/>
              </w:rPr>
            </w:pPr>
            <w:r w:rsidRPr="00F84BE4">
              <w:rPr>
                <w:rFonts w:ascii="Arial" w:hAnsi="Arial" w:cs="Arial"/>
                <w:sz w:val="16"/>
              </w:rPr>
              <w:t>Выкидная трубка</w:t>
            </w:r>
          </w:p>
        </w:tc>
        <w:tc>
          <w:tcPr>
            <w:tcW w:w="848" w:type="dxa"/>
            <w:tcBorders>
              <w:right w:val="single" w:sz="18" w:space="0" w:color="auto"/>
            </w:tcBorders>
          </w:tcPr>
          <w:p w14:paraId="19A30286" w14:textId="723330E7" w:rsidR="0045194B" w:rsidRPr="008256D4" w:rsidRDefault="0045194B" w:rsidP="0045194B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,00</w:t>
            </w:r>
          </w:p>
        </w:tc>
      </w:tr>
      <w:tr w:rsidR="0045194B" w14:paraId="6E4DEF63" w14:textId="77777777" w:rsidTr="00DE6354">
        <w:trPr>
          <w:trHeight w:val="21"/>
          <w:jc w:val="center"/>
        </w:trPr>
        <w:tc>
          <w:tcPr>
            <w:tcW w:w="7155" w:type="dxa"/>
            <w:gridSpan w:val="4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4DDF6AA6" w14:textId="77777777" w:rsidR="0045194B" w:rsidRPr="008256D4" w:rsidRDefault="0045194B" w:rsidP="0045194B">
            <w:pPr>
              <w:ind w:left="-108" w:right="-3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09" w:type="dxa"/>
            <w:gridSpan w:val="2"/>
            <w:tcBorders>
              <w:left w:val="single" w:sz="18" w:space="0" w:color="auto"/>
            </w:tcBorders>
          </w:tcPr>
          <w:p w14:paraId="0F0B339B" w14:textId="30E81072" w:rsidR="0045194B" w:rsidRPr="00F84BE4" w:rsidRDefault="0045194B" w:rsidP="0045194B">
            <w:pPr>
              <w:rPr>
                <w:rFonts w:ascii="Arial" w:hAnsi="Arial" w:cs="Arial"/>
                <w:sz w:val="16"/>
              </w:rPr>
            </w:pPr>
            <w:r w:rsidRPr="00F84BE4">
              <w:rPr>
                <w:rFonts w:ascii="Arial" w:hAnsi="Arial" w:cs="Arial"/>
                <w:sz w:val="16"/>
              </w:rPr>
              <w:t>Шланг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F84BE4">
              <w:rPr>
                <w:rFonts w:ascii="Arial" w:hAnsi="Arial" w:cs="Arial"/>
                <w:sz w:val="16"/>
              </w:rPr>
              <w:t>для ОП40(45), ОП50</w:t>
            </w:r>
          </w:p>
        </w:tc>
        <w:tc>
          <w:tcPr>
            <w:tcW w:w="848" w:type="dxa"/>
            <w:tcBorders>
              <w:right w:val="single" w:sz="18" w:space="0" w:color="auto"/>
            </w:tcBorders>
          </w:tcPr>
          <w:p w14:paraId="3BC777DB" w14:textId="51CBA913" w:rsidR="0045194B" w:rsidRPr="008256D4" w:rsidRDefault="0045194B" w:rsidP="0045194B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,00</w:t>
            </w:r>
          </w:p>
        </w:tc>
      </w:tr>
      <w:tr w:rsidR="0045194B" w14:paraId="0D523A09" w14:textId="77777777" w:rsidTr="00DE6354">
        <w:trPr>
          <w:trHeight w:val="21"/>
          <w:jc w:val="center"/>
        </w:trPr>
        <w:tc>
          <w:tcPr>
            <w:tcW w:w="7155" w:type="dxa"/>
            <w:gridSpan w:val="4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3EE59935" w14:textId="77777777" w:rsidR="0045194B" w:rsidRPr="008256D4" w:rsidRDefault="0045194B" w:rsidP="0045194B">
            <w:pPr>
              <w:ind w:left="-108" w:right="-3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09" w:type="dxa"/>
            <w:gridSpan w:val="2"/>
            <w:tcBorders>
              <w:left w:val="single" w:sz="18" w:space="0" w:color="auto"/>
            </w:tcBorders>
          </w:tcPr>
          <w:p w14:paraId="093363FE" w14:textId="791A5294" w:rsidR="0045194B" w:rsidRPr="00F84BE4" w:rsidRDefault="0045194B" w:rsidP="0045194B">
            <w:pPr>
              <w:rPr>
                <w:rFonts w:ascii="Arial" w:hAnsi="Arial" w:cs="Arial"/>
                <w:sz w:val="16"/>
              </w:rPr>
            </w:pPr>
            <w:r w:rsidRPr="00F84BE4">
              <w:rPr>
                <w:rFonts w:ascii="Arial" w:hAnsi="Arial" w:cs="Arial"/>
                <w:sz w:val="16"/>
              </w:rPr>
              <w:t>Шланг с раструбом для ОУ-5</w:t>
            </w:r>
          </w:p>
        </w:tc>
        <w:tc>
          <w:tcPr>
            <w:tcW w:w="848" w:type="dxa"/>
            <w:tcBorders>
              <w:right w:val="single" w:sz="18" w:space="0" w:color="auto"/>
            </w:tcBorders>
          </w:tcPr>
          <w:p w14:paraId="138FC3AB" w14:textId="3F111B1E" w:rsidR="0045194B" w:rsidRPr="008256D4" w:rsidRDefault="00D75E0E" w:rsidP="0045194B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,50</w:t>
            </w:r>
          </w:p>
        </w:tc>
      </w:tr>
      <w:tr w:rsidR="0045194B" w14:paraId="5C99F2C5" w14:textId="77777777" w:rsidTr="00DE6354">
        <w:trPr>
          <w:trHeight w:val="21"/>
          <w:jc w:val="center"/>
        </w:trPr>
        <w:tc>
          <w:tcPr>
            <w:tcW w:w="7155" w:type="dxa"/>
            <w:gridSpan w:val="4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2689269D" w14:textId="77777777" w:rsidR="0045194B" w:rsidRPr="008256D4" w:rsidRDefault="0045194B" w:rsidP="0045194B">
            <w:pPr>
              <w:ind w:left="-108" w:right="-3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09" w:type="dxa"/>
            <w:gridSpan w:val="2"/>
            <w:tcBorders>
              <w:left w:val="single" w:sz="18" w:space="0" w:color="auto"/>
            </w:tcBorders>
          </w:tcPr>
          <w:p w14:paraId="769B297A" w14:textId="5F71B292" w:rsidR="0045194B" w:rsidRPr="00F84BE4" w:rsidRDefault="0045194B" w:rsidP="0045194B">
            <w:pPr>
              <w:rPr>
                <w:rFonts w:ascii="Arial" w:hAnsi="Arial" w:cs="Arial"/>
                <w:sz w:val="16"/>
              </w:rPr>
            </w:pPr>
            <w:r w:rsidRPr="00F84BE4">
              <w:rPr>
                <w:rFonts w:ascii="Arial" w:hAnsi="Arial" w:cs="Arial"/>
                <w:sz w:val="16"/>
              </w:rPr>
              <w:t xml:space="preserve">Шланг с </w:t>
            </w:r>
            <w:r w:rsidR="00D75E0E">
              <w:rPr>
                <w:rFonts w:ascii="Arial" w:hAnsi="Arial" w:cs="Arial"/>
                <w:sz w:val="16"/>
              </w:rPr>
              <w:t>раструбом для ОУ7-10</w:t>
            </w:r>
          </w:p>
        </w:tc>
        <w:tc>
          <w:tcPr>
            <w:tcW w:w="848" w:type="dxa"/>
            <w:tcBorders>
              <w:right w:val="single" w:sz="18" w:space="0" w:color="auto"/>
            </w:tcBorders>
          </w:tcPr>
          <w:p w14:paraId="3993225C" w14:textId="0A7F2022" w:rsidR="0045194B" w:rsidRPr="008256D4" w:rsidRDefault="00D75E0E" w:rsidP="0045194B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,00</w:t>
            </w:r>
          </w:p>
        </w:tc>
      </w:tr>
      <w:tr w:rsidR="00A66156" w14:paraId="20DC3FBD" w14:textId="77777777" w:rsidTr="00DE6354">
        <w:trPr>
          <w:trHeight w:val="21"/>
          <w:jc w:val="center"/>
        </w:trPr>
        <w:tc>
          <w:tcPr>
            <w:tcW w:w="7155" w:type="dxa"/>
            <w:gridSpan w:val="4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903571F" w14:textId="77777777" w:rsidR="00A66156" w:rsidRPr="008256D4" w:rsidRDefault="00A66156" w:rsidP="003C7AA3">
            <w:pPr>
              <w:ind w:left="-108" w:right="-3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09" w:type="dxa"/>
            <w:gridSpan w:val="2"/>
            <w:tcBorders>
              <w:left w:val="single" w:sz="18" w:space="0" w:color="auto"/>
            </w:tcBorders>
          </w:tcPr>
          <w:p w14:paraId="3031F4CA" w14:textId="4A007126" w:rsidR="00A66156" w:rsidRPr="00F84BE4" w:rsidRDefault="00D75E0E" w:rsidP="00F84BE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Шланг с раструбом для ОУ 25- 80</w:t>
            </w:r>
          </w:p>
        </w:tc>
        <w:tc>
          <w:tcPr>
            <w:tcW w:w="848" w:type="dxa"/>
            <w:tcBorders>
              <w:right w:val="single" w:sz="18" w:space="0" w:color="auto"/>
            </w:tcBorders>
          </w:tcPr>
          <w:p w14:paraId="0788A986" w14:textId="0E018C82" w:rsidR="00A66156" w:rsidRPr="008256D4" w:rsidRDefault="00D75E0E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,00</w:t>
            </w:r>
          </w:p>
        </w:tc>
      </w:tr>
      <w:tr w:rsidR="00F84BE4" w14:paraId="31247E6F" w14:textId="77777777" w:rsidTr="00084BBC">
        <w:trPr>
          <w:trHeight w:val="456"/>
          <w:jc w:val="center"/>
        </w:trPr>
        <w:tc>
          <w:tcPr>
            <w:tcW w:w="7155" w:type="dxa"/>
            <w:gridSpan w:val="4"/>
            <w:vMerge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69BF3D5" w14:textId="77777777" w:rsidR="00F84BE4" w:rsidRPr="008256D4" w:rsidRDefault="00F84BE4" w:rsidP="003C7AA3">
            <w:pPr>
              <w:ind w:left="-108" w:right="-3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757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7E6179B" w14:textId="0871FDAA" w:rsidR="00F84BE4" w:rsidRPr="008256D4" w:rsidRDefault="00671BF6" w:rsidP="007B6F66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*прайс действителен с </w:t>
            </w:r>
            <w:r w:rsidR="007B6F66">
              <w:rPr>
                <w:rFonts w:ascii="Arial" w:hAnsi="Arial" w:cs="Arial"/>
                <w:sz w:val="18"/>
              </w:rPr>
              <w:t>10.08.2021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14:paraId="60133C18" w14:textId="0A6C9D76" w:rsidR="00141897" w:rsidRDefault="00141897" w:rsidP="00141897">
      <w:pPr>
        <w:pStyle w:val="a6"/>
        <w:spacing w:after="0" w:line="240" w:lineRule="auto"/>
        <w:ind w:left="142" w:right="-6"/>
        <w:jc w:val="center"/>
        <w:rPr>
          <w:rFonts w:ascii="Arial Black" w:hAnsi="Arial Black"/>
        </w:rPr>
      </w:pPr>
    </w:p>
    <w:p w14:paraId="5CF54167" w14:textId="77777777" w:rsidR="0036426F" w:rsidRDefault="00141897" w:rsidP="000E6645">
      <w:pPr>
        <w:pStyle w:val="a6"/>
        <w:spacing w:after="0" w:line="240" w:lineRule="auto"/>
        <w:ind w:left="142" w:right="-6"/>
        <w:jc w:val="center"/>
        <w:rPr>
          <w:rFonts w:ascii="Arial Black" w:hAnsi="Arial Black"/>
        </w:rPr>
      </w:pPr>
      <w:r>
        <w:rPr>
          <w:rFonts w:ascii="Arial Black" w:hAnsi="Arial Black"/>
        </w:rPr>
        <w:t>ООО «ГомельПожТорг» - это:</w:t>
      </w:r>
    </w:p>
    <w:p w14:paraId="3855F494" w14:textId="77777777" w:rsidR="00152020" w:rsidRDefault="00152020" w:rsidP="000E6645">
      <w:pPr>
        <w:pStyle w:val="a6"/>
        <w:spacing w:after="0" w:line="240" w:lineRule="auto"/>
        <w:ind w:left="142" w:right="-6"/>
        <w:jc w:val="center"/>
        <w:rPr>
          <w:rFonts w:ascii="Arial Black" w:hAnsi="Arial Black"/>
        </w:rPr>
      </w:pPr>
    </w:p>
    <w:p w14:paraId="47DB00B5" w14:textId="42DABC40" w:rsidR="00141897" w:rsidRDefault="00141897" w:rsidP="000E6645">
      <w:pPr>
        <w:spacing w:after="0" w:line="240" w:lineRule="auto"/>
        <w:ind w:right="-6"/>
        <w:jc w:val="both"/>
        <w:rPr>
          <w:rFonts w:ascii="Arial Black" w:hAnsi="Arial Black"/>
        </w:rPr>
      </w:pPr>
      <w:r>
        <w:rPr>
          <w:rFonts w:ascii="Arial Black" w:hAnsi="Arial Black"/>
        </w:rPr>
        <w:t>*Перезарядка огнетушителей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E11585">
        <w:rPr>
          <w:rFonts w:ascii="Arial Black" w:hAnsi="Arial Black"/>
        </w:rPr>
        <w:t xml:space="preserve">  </w:t>
      </w:r>
      <w:r>
        <w:rPr>
          <w:rFonts w:ascii="Arial Black" w:hAnsi="Arial Black"/>
        </w:rPr>
        <w:t xml:space="preserve"> *Противопожарное оборудование</w:t>
      </w:r>
    </w:p>
    <w:p w14:paraId="37B6F5FF" w14:textId="06BFB91F" w:rsidR="00141897" w:rsidRDefault="00141897" w:rsidP="000E6645">
      <w:pPr>
        <w:spacing w:after="0" w:line="240" w:lineRule="auto"/>
        <w:ind w:right="-6"/>
        <w:jc w:val="both"/>
        <w:rPr>
          <w:rFonts w:ascii="Arial Black" w:hAnsi="Arial Black"/>
        </w:rPr>
      </w:pPr>
      <w:r>
        <w:rPr>
          <w:rFonts w:ascii="Arial Black" w:hAnsi="Arial Black"/>
        </w:rPr>
        <w:t xml:space="preserve">*Средства индивидуальной защиты      </w:t>
      </w:r>
      <w:r w:rsidR="00E11585">
        <w:rPr>
          <w:rFonts w:ascii="Arial Black" w:hAnsi="Arial Black"/>
        </w:rPr>
        <w:t xml:space="preserve">   </w:t>
      </w:r>
      <w:r>
        <w:rPr>
          <w:rFonts w:ascii="Arial Black" w:hAnsi="Arial Black"/>
        </w:rPr>
        <w:t>*Огнезащитная обработка</w:t>
      </w:r>
    </w:p>
    <w:p w14:paraId="0108141A" w14:textId="5C74BB97" w:rsidR="00141897" w:rsidRDefault="00141897" w:rsidP="000E6645">
      <w:pPr>
        <w:spacing w:after="0" w:line="240" w:lineRule="auto"/>
        <w:ind w:right="-6"/>
        <w:jc w:val="both"/>
        <w:rPr>
          <w:rFonts w:ascii="Arial Black" w:hAnsi="Arial Black"/>
        </w:rPr>
      </w:pPr>
      <w:r>
        <w:rPr>
          <w:rFonts w:ascii="Arial Black" w:hAnsi="Arial Black"/>
        </w:rPr>
        <w:t>*Пожарная сигнализация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E11585">
        <w:rPr>
          <w:rFonts w:ascii="Arial Black" w:hAnsi="Arial Black"/>
        </w:rPr>
        <w:t xml:space="preserve">  </w:t>
      </w:r>
      <w:r>
        <w:rPr>
          <w:rFonts w:ascii="Arial Black" w:hAnsi="Arial Black"/>
        </w:rPr>
        <w:t xml:space="preserve"> *Противопожарные двери и люки</w:t>
      </w:r>
    </w:p>
    <w:p w14:paraId="2DF7E278" w14:textId="70CC4E27" w:rsidR="00141897" w:rsidRPr="00141897" w:rsidRDefault="000E6645" w:rsidP="000E6645">
      <w:pPr>
        <w:spacing w:after="0" w:line="240" w:lineRule="auto"/>
        <w:ind w:right="-6"/>
        <w:jc w:val="both"/>
        <w:rPr>
          <w:rFonts w:ascii="Arial Black" w:hAnsi="Arial Black"/>
        </w:rPr>
      </w:pPr>
      <w:r>
        <w:rPr>
          <w:rFonts w:ascii="Arial Black" w:hAnsi="Arial Black"/>
        </w:rPr>
        <w:t>*</w:t>
      </w:r>
      <w:r w:rsidR="00E11585">
        <w:rPr>
          <w:rFonts w:ascii="Arial Black" w:hAnsi="Arial Black"/>
        </w:rPr>
        <w:t>9</w:t>
      </w:r>
      <w:r>
        <w:rPr>
          <w:rFonts w:ascii="Arial Black" w:hAnsi="Arial Black"/>
        </w:rPr>
        <w:t xml:space="preserve"> лет в сфере пожарной безопасности</w:t>
      </w:r>
    </w:p>
    <w:sectPr w:rsidR="00141897" w:rsidRPr="00141897" w:rsidSect="00672A0D">
      <w:pgSz w:w="11906" w:h="16838"/>
      <w:pgMar w:top="289" w:right="424" w:bottom="295" w:left="28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98A"/>
    <w:multiLevelType w:val="hybridMultilevel"/>
    <w:tmpl w:val="B238A8B2"/>
    <w:lvl w:ilvl="0" w:tplc="0419000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6" w:hanging="360"/>
      </w:pPr>
      <w:rPr>
        <w:rFonts w:ascii="Wingdings" w:hAnsi="Wingdings" w:hint="default"/>
      </w:rPr>
    </w:lvl>
  </w:abstractNum>
  <w:abstractNum w:abstractNumId="1">
    <w:nsid w:val="544A5AC3"/>
    <w:multiLevelType w:val="hybridMultilevel"/>
    <w:tmpl w:val="5874EC9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3B"/>
    <w:rsid w:val="00053DC6"/>
    <w:rsid w:val="00084BBC"/>
    <w:rsid w:val="000938E2"/>
    <w:rsid w:val="00094A3A"/>
    <w:rsid w:val="000B4F69"/>
    <w:rsid w:val="000C4116"/>
    <w:rsid w:val="000D7B9B"/>
    <w:rsid w:val="000E6645"/>
    <w:rsid w:val="000F6FC6"/>
    <w:rsid w:val="00141897"/>
    <w:rsid w:val="00152020"/>
    <w:rsid w:val="0017583D"/>
    <w:rsid w:val="00176084"/>
    <w:rsid w:val="001C5F08"/>
    <w:rsid w:val="002057F0"/>
    <w:rsid w:val="00241888"/>
    <w:rsid w:val="002A7421"/>
    <w:rsid w:val="002F3D33"/>
    <w:rsid w:val="0036426F"/>
    <w:rsid w:val="00391293"/>
    <w:rsid w:val="003B39A6"/>
    <w:rsid w:val="003C7AA3"/>
    <w:rsid w:val="0045194B"/>
    <w:rsid w:val="00514BA6"/>
    <w:rsid w:val="00582206"/>
    <w:rsid w:val="005B698B"/>
    <w:rsid w:val="005E2356"/>
    <w:rsid w:val="005E2582"/>
    <w:rsid w:val="005F21F8"/>
    <w:rsid w:val="00671BF6"/>
    <w:rsid w:val="00672A0D"/>
    <w:rsid w:val="00674E6F"/>
    <w:rsid w:val="006F447F"/>
    <w:rsid w:val="00716172"/>
    <w:rsid w:val="00763359"/>
    <w:rsid w:val="00781130"/>
    <w:rsid w:val="00787943"/>
    <w:rsid w:val="007A193B"/>
    <w:rsid w:val="007B6F66"/>
    <w:rsid w:val="00825106"/>
    <w:rsid w:val="008256D4"/>
    <w:rsid w:val="00826ABA"/>
    <w:rsid w:val="00860A2B"/>
    <w:rsid w:val="008C2F17"/>
    <w:rsid w:val="008E5DA7"/>
    <w:rsid w:val="00910C20"/>
    <w:rsid w:val="0091599B"/>
    <w:rsid w:val="00917ACA"/>
    <w:rsid w:val="009729DC"/>
    <w:rsid w:val="009D65C7"/>
    <w:rsid w:val="00A66156"/>
    <w:rsid w:val="00A76F80"/>
    <w:rsid w:val="00A939DC"/>
    <w:rsid w:val="00A95C81"/>
    <w:rsid w:val="00AD6E7B"/>
    <w:rsid w:val="00BB6531"/>
    <w:rsid w:val="00C01DB7"/>
    <w:rsid w:val="00C170EF"/>
    <w:rsid w:val="00C268A9"/>
    <w:rsid w:val="00CA009E"/>
    <w:rsid w:val="00CD3B58"/>
    <w:rsid w:val="00D33092"/>
    <w:rsid w:val="00D75E0E"/>
    <w:rsid w:val="00DE5039"/>
    <w:rsid w:val="00DE6354"/>
    <w:rsid w:val="00E11585"/>
    <w:rsid w:val="00E51350"/>
    <w:rsid w:val="00EE33B5"/>
    <w:rsid w:val="00F016CA"/>
    <w:rsid w:val="00F54191"/>
    <w:rsid w:val="00F84BE4"/>
    <w:rsid w:val="00FB51B5"/>
    <w:rsid w:val="00FD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B8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1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8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60A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1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8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60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346B6-6901-4B02-9EB0-303720EC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08-10T08:38:00Z</cp:lastPrinted>
  <dcterms:created xsi:type="dcterms:W3CDTF">2021-09-02T08:39:00Z</dcterms:created>
  <dcterms:modified xsi:type="dcterms:W3CDTF">2021-09-02T08:39:00Z</dcterms:modified>
</cp:coreProperties>
</file>